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5632386"/>
        <w:docPartObj>
          <w:docPartGallery w:val="Cover Pages"/>
          <w:docPartUnique/>
        </w:docPartObj>
      </w:sdtPr>
      <w:sdtContent>
        <w:p w14:paraId="59188ED9" w14:textId="2C1A21BA"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3E1D4"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b/>
          <w:bCs/>
        </w:rPr>
      </w:sdtEndPr>
      <w:sdtContent>
        <w:p w14:paraId="02EABA6C" w14:textId="75729021" w:rsidR="00935742" w:rsidRDefault="00935742">
          <w:pPr>
            <w:pStyle w:val="TOCHeading"/>
          </w:pPr>
          <w:r>
            <w:t>Contents</w:t>
          </w:r>
        </w:p>
        <w:p w14:paraId="0E709927" w14:textId="5B79A80A" w:rsidR="005B650A" w:rsidRDefault="00656927">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27859220" w:history="1">
            <w:r w:rsidR="005B650A" w:rsidRPr="00AB3609">
              <w:rPr>
                <w:rStyle w:val="Hyperlink"/>
                <w:noProof/>
              </w:rPr>
              <w:t>Introduction</w:t>
            </w:r>
            <w:r w:rsidR="005B650A">
              <w:rPr>
                <w:noProof/>
                <w:webHidden/>
              </w:rPr>
              <w:tab/>
            </w:r>
            <w:r w:rsidR="005B650A">
              <w:rPr>
                <w:noProof/>
                <w:webHidden/>
              </w:rPr>
              <w:fldChar w:fldCharType="begin"/>
            </w:r>
            <w:r w:rsidR="005B650A">
              <w:rPr>
                <w:noProof/>
                <w:webHidden/>
              </w:rPr>
              <w:instrText xml:space="preserve"> PAGEREF _Toc127859220 \h </w:instrText>
            </w:r>
            <w:r w:rsidR="005B650A">
              <w:rPr>
                <w:noProof/>
                <w:webHidden/>
              </w:rPr>
            </w:r>
            <w:r w:rsidR="005B650A">
              <w:rPr>
                <w:noProof/>
                <w:webHidden/>
              </w:rPr>
              <w:fldChar w:fldCharType="separate"/>
            </w:r>
            <w:r w:rsidR="005B650A">
              <w:rPr>
                <w:noProof/>
                <w:webHidden/>
              </w:rPr>
              <w:t>2</w:t>
            </w:r>
            <w:r w:rsidR="005B650A">
              <w:rPr>
                <w:noProof/>
                <w:webHidden/>
              </w:rPr>
              <w:fldChar w:fldCharType="end"/>
            </w:r>
          </w:hyperlink>
        </w:p>
        <w:p w14:paraId="10B01F73" w14:textId="5414F6AD" w:rsidR="005B650A" w:rsidRDefault="005B650A">
          <w:pPr>
            <w:pStyle w:val="TOC1"/>
            <w:tabs>
              <w:tab w:val="right" w:leader="dot" w:pos="9016"/>
            </w:tabs>
            <w:rPr>
              <w:rFonts w:eastAsiaTheme="minorEastAsia"/>
              <w:noProof/>
              <w:sz w:val="22"/>
              <w:szCs w:val="22"/>
              <w:lang w:eastAsia="en-GB"/>
            </w:rPr>
          </w:pPr>
          <w:hyperlink w:anchor="_Toc127859221" w:history="1">
            <w:r w:rsidRPr="00AB3609">
              <w:rPr>
                <w:rStyle w:val="Hyperlink"/>
                <w:b/>
                <w:noProof/>
              </w:rPr>
              <w:t>What is the IoT?</w:t>
            </w:r>
            <w:r>
              <w:rPr>
                <w:noProof/>
                <w:webHidden/>
              </w:rPr>
              <w:tab/>
            </w:r>
            <w:r>
              <w:rPr>
                <w:noProof/>
                <w:webHidden/>
              </w:rPr>
              <w:fldChar w:fldCharType="begin"/>
            </w:r>
            <w:r>
              <w:rPr>
                <w:noProof/>
                <w:webHidden/>
              </w:rPr>
              <w:instrText xml:space="preserve"> PAGEREF _Toc127859221 \h </w:instrText>
            </w:r>
            <w:r>
              <w:rPr>
                <w:noProof/>
                <w:webHidden/>
              </w:rPr>
            </w:r>
            <w:r>
              <w:rPr>
                <w:noProof/>
                <w:webHidden/>
              </w:rPr>
              <w:fldChar w:fldCharType="separate"/>
            </w:r>
            <w:r>
              <w:rPr>
                <w:noProof/>
                <w:webHidden/>
              </w:rPr>
              <w:t>2</w:t>
            </w:r>
            <w:r>
              <w:rPr>
                <w:noProof/>
                <w:webHidden/>
              </w:rPr>
              <w:fldChar w:fldCharType="end"/>
            </w:r>
          </w:hyperlink>
        </w:p>
        <w:p w14:paraId="4FB32DAF" w14:textId="285DEDFF" w:rsidR="005B650A" w:rsidRDefault="005B650A">
          <w:pPr>
            <w:pStyle w:val="TOC2"/>
            <w:tabs>
              <w:tab w:val="right" w:leader="dot" w:pos="9016"/>
            </w:tabs>
            <w:rPr>
              <w:rFonts w:eastAsiaTheme="minorEastAsia"/>
              <w:noProof/>
              <w:sz w:val="22"/>
              <w:szCs w:val="22"/>
              <w:lang w:eastAsia="en-GB"/>
            </w:rPr>
          </w:pPr>
          <w:hyperlink w:anchor="_Toc127859222" w:history="1">
            <w:r w:rsidRPr="00AB3609">
              <w:rPr>
                <w:rStyle w:val="Hyperlink"/>
                <w:noProof/>
              </w:rPr>
              <w:t>What do we use IoT for?</w:t>
            </w:r>
            <w:r>
              <w:rPr>
                <w:noProof/>
                <w:webHidden/>
              </w:rPr>
              <w:tab/>
            </w:r>
            <w:r>
              <w:rPr>
                <w:noProof/>
                <w:webHidden/>
              </w:rPr>
              <w:fldChar w:fldCharType="begin"/>
            </w:r>
            <w:r>
              <w:rPr>
                <w:noProof/>
                <w:webHidden/>
              </w:rPr>
              <w:instrText xml:space="preserve"> PAGEREF _Toc127859222 \h </w:instrText>
            </w:r>
            <w:r>
              <w:rPr>
                <w:noProof/>
                <w:webHidden/>
              </w:rPr>
            </w:r>
            <w:r>
              <w:rPr>
                <w:noProof/>
                <w:webHidden/>
              </w:rPr>
              <w:fldChar w:fldCharType="separate"/>
            </w:r>
            <w:r>
              <w:rPr>
                <w:noProof/>
                <w:webHidden/>
              </w:rPr>
              <w:t>2</w:t>
            </w:r>
            <w:r>
              <w:rPr>
                <w:noProof/>
                <w:webHidden/>
              </w:rPr>
              <w:fldChar w:fldCharType="end"/>
            </w:r>
          </w:hyperlink>
        </w:p>
        <w:p w14:paraId="27EC612D" w14:textId="79C5094B" w:rsidR="005B650A" w:rsidRDefault="005B650A">
          <w:pPr>
            <w:pStyle w:val="TOC1"/>
            <w:tabs>
              <w:tab w:val="right" w:leader="dot" w:pos="9016"/>
            </w:tabs>
            <w:rPr>
              <w:rFonts w:eastAsiaTheme="minorEastAsia"/>
              <w:noProof/>
              <w:sz w:val="22"/>
              <w:szCs w:val="22"/>
              <w:lang w:eastAsia="en-GB"/>
            </w:rPr>
          </w:pPr>
          <w:hyperlink w:anchor="_Toc127859223" w:history="1">
            <w:r w:rsidRPr="00AB3609">
              <w:rPr>
                <w:rStyle w:val="Hyperlink"/>
                <w:b/>
                <w:noProof/>
              </w:rPr>
              <w:t>IoT Systems</w:t>
            </w:r>
            <w:r>
              <w:rPr>
                <w:noProof/>
                <w:webHidden/>
              </w:rPr>
              <w:tab/>
            </w:r>
            <w:r>
              <w:rPr>
                <w:noProof/>
                <w:webHidden/>
              </w:rPr>
              <w:fldChar w:fldCharType="begin"/>
            </w:r>
            <w:r>
              <w:rPr>
                <w:noProof/>
                <w:webHidden/>
              </w:rPr>
              <w:instrText xml:space="preserve"> PAGEREF _Toc127859223 \h </w:instrText>
            </w:r>
            <w:r>
              <w:rPr>
                <w:noProof/>
                <w:webHidden/>
              </w:rPr>
            </w:r>
            <w:r>
              <w:rPr>
                <w:noProof/>
                <w:webHidden/>
              </w:rPr>
              <w:fldChar w:fldCharType="separate"/>
            </w:r>
            <w:r>
              <w:rPr>
                <w:noProof/>
                <w:webHidden/>
              </w:rPr>
              <w:t>3</w:t>
            </w:r>
            <w:r>
              <w:rPr>
                <w:noProof/>
                <w:webHidden/>
              </w:rPr>
              <w:fldChar w:fldCharType="end"/>
            </w:r>
          </w:hyperlink>
        </w:p>
        <w:p w14:paraId="3258C394" w14:textId="06D446FC" w:rsidR="005B650A" w:rsidRDefault="005B650A">
          <w:pPr>
            <w:pStyle w:val="TOC2"/>
            <w:tabs>
              <w:tab w:val="right" w:leader="dot" w:pos="9016"/>
            </w:tabs>
            <w:rPr>
              <w:rFonts w:eastAsiaTheme="minorEastAsia"/>
              <w:noProof/>
              <w:sz w:val="22"/>
              <w:szCs w:val="22"/>
              <w:lang w:eastAsia="en-GB"/>
            </w:rPr>
          </w:pPr>
          <w:hyperlink w:anchor="_Toc127859224" w:history="1">
            <w:r w:rsidRPr="00AB3609">
              <w:rPr>
                <w:rStyle w:val="Hyperlink"/>
                <w:noProof/>
              </w:rPr>
              <w:t>Home Sector</w:t>
            </w:r>
            <w:r>
              <w:rPr>
                <w:noProof/>
                <w:webHidden/>
              </w:rPr>
              <w:tab/>
            </w:r>
            <w:r>
              <w:rPr>
                <w:noProof/>
                <w:webHidden/>
              </w:rPr>
              <w:fldChar w:fldCharType="begin"/>
            </w:r>
            <w:r>
              <w:rPr>
                <w:noProof/>
                <w:webHidden/>
              </w:rPr>
              <w:instrText xml:space="preserve"> PAGEREF _Toc127859224 \h </w:instrText>
            </w:r>
            <w:r>
              <w:rPr>
                <w:noProof/>
                <w:webHidden/>
              </w:rPr>
            </w:r>
            <w:r>
              <w:rPr>
                <w:noProof/>
                <w:webHidden/>
              </w:rPr>
              <w:fldChar w:fldCharType="separate"/>
            </w:r>
            <w:r>
              <w:rPr>
                <w:noProof/>
                <w:webHidden/>
              </w:rPr>
              <w:t>3</w:t>
            </w:r>
            <w:r>
              <w:rPr>
                <w:noProof/>
                <w:webHidden/>
              </w:rPr>
              <w:fldChar w:fldCharType="end"/>
            </w:r>
          </w:hyperlink>
        </w:p>
        <w:p w14:paraId="1253E281" w14:textId="0496CA3F" w:rsidR="005B650A" w:rsidRDefault="005B650A">
          <w:pPr>
            <w:pStyle w:val="TOC2"/>
            <w:tabs>
              <w:tab w:val="right" w:leader="dot" w:pos="9016"/>
            </w:tabs>
            <w:rPr>
              <w:rFonts w:eastAsiaTheme="minorEastAsia"/>
              <w:noProof/>
              <w:sz w:val="22"/>
              <w:szCs w:val="22"/>
              <w:lang w:eastAsia="en-GB"/>
            </w:rPr>
          </w:pPr>
          <w:hyperlink w:anchor="_Toc127859225" w:history="1">
            <w:r w:rsidRPr="00AB3609">
              <w:rPr>
                <w:rStyle w:val="Hyperlink"/>
                <w:noProof/>
              </w:rPr>
              <w:t>Health sector</w:t>
            </w:r>
            <w:r>
              <w:rPr>
                <w:noProof/>
                <w:webHidden/>
              </w:rPr>
              <w:tab/>
            </w:r>
            <w:r>
              <w:rPr>
                <w:noProof/>
                <w:webHidden/>
              </w:rPr>
              <w:fldChar w:fldCharType="begin"/>
            </w:r>
            <w:r>
              <w:rPr>
                <w:noProof/>
                <w:webHidden/>
              </w:rPr>
              <w:instrText xml:space="preserve"> PAGEREF _Toc127859225 \h </w:instrText>
            </w:r>
            <w:r>
              <w:rPr>
                <w:noProof/>
                <w:webHidden/>
              </w:rPr>
            </w:r>
            <w:r>
              <w:rPr>
                <w:noProof/>
                <w:webHidden/>
              </w:rPr>
              <w:fldChar w:fldCharType="separate"/>
            </w:r>
            <w:r>
              <w:rPr>
                <w:noProof/>
                <w:webHidden/>
              </w:rPr>
              <w:t>3</w:t>
            </w:r>
            <w:r>
              <w:rPr>
                <w:noProof/>
                <w:webHidden/>
              </w:rPr>
              <w:fldChar w:fldCharType="end"/>
            </w:r>
          </w:hyperlink>
        </w:p>
        <w:p w14:paraId="37252B42" w14:textId="6F568C21" w:rsidR="005B650A" w:rsidRDefault="005B650A">
          <w:pPr>
            <w:pStyle w:val="TOC2"/>
            <w:tabs>
              <w:tab w:val="right" w:leader="dot" w:pos="9016"/>
            </w:tabs>
            <w:rPr>
              <w:rFonts w:eastAsiaTheme="minorEastAsia"/>
              <w:noProof/>
              <w:sz w:val="22"/>
              <w:szCs w:val="22"/>
              <w:lang w:eastAsia="en-GB"/>
            </w:rPr>
          </w:pPr>
          <w:hyperlink w:anchor="_Toc127859226" w:history="1">
            <w:r w:rsidRPr="00AB3609">
              <w:rPr>
                <w:rStyle w:val="Hyperlink"/>
                <w:noProof/>
              </w:rPr>
              <w:t>Industrial and transportation sector</w:t>
            </w:r>
            <w:r>
              <w:rPr>
                <w:noProof/>
                <w:webHidden/>
              </w:rPr>
              <w:tab/>
            </w:r>
            <w:r>
              <w:rPr>
                <w:noProof/>
                <w:webHidden/>
              </w:rPr>
              <w:fldChar w:fldCharType="begin"/>
            </w:r>
            <w:r>
              <w:rPr>
                <w:noProof/>
                <w:webHidden/>
              </w:rPr>
              <w:instrText xml:space="preserve"> PAGEREF _Toc127859226 \h </w:instrText>
            </w:r>
            <w:r>
              <w:rPr>
                <w:noProof/>
                <w:webHidden/>
              </w:rPr>
            </w:r>
            <w:r>
              <w:rPr>
                <w:noProof/>
                <w:webHidden/>
              </w:rPr>
              <w:fldChar w:fldCharType="separate"/>
            </w:r>
            <w:r>
              <w:rPr>
                <w:noProof/>
                <w:webHidden/>
              </w:rPr>
              <w:t>3</w:t>
            </w:r>
            <w:r>
              <w:rPr>
                <w:noProof/>
                <w:webHidden/>
              </w:rPr>
              <w:fldChar w:fldCharType="end"/>
            </w:r>
          </w:hyperlink>
        </w:p>
        <w:p w14:paraId="27F945E4" w14:textId="1E8FCD58" w:rsidR="005B650A" w:rsidRDefault="005B650A">
          <w:pPr>
            <w:pStyle w:val="TOC2"/>
            <w:tabs>
              <w:tab w:val="right" w:leader="dot" w:pos="9016"/>
            </w:tabs>
            <w:rPr>
              <w:rFonts w:eastAsiaTheme="minorEastAsia"/>
              <w:noProof/>
              <w:sz w:val="22"/>
              <w:szCs w:val="22"/>
              <w:lang w:eastAsia="en-GB"/>
            </w:rPr>
          </w:pPr>
          <w:hyperlink w:anchor="_Toc127859227" w:history="1">
            <w:r w:rsidRPr="00AB3609">
              <w:rPr>
                <w:rStyle w:val="Hyperlink"/>
                <w:noProof/>
              </w:rPr>
              <w:t>Retail and commerce sector</w:t>
            </w:r>
            <w:r>
              <w:rPr>
                <w:noProof/>
                <w:webHidden/>
              </w:rPr>
              <w:tab/>
            </w:r>
            <w:r>
              <w:rPr>
                <w:noProof/>
                <w:webHidden/>
              </w:rPr>
              <w:fldChar w:fldCharType="begin"/>
            </w:r>
            <w:r>
              <w:rPr>
                <w:noProof/>
                <w:webHidden/>
              </w:rPr>
              <w:instrText xml:space="preserve"> PAGEREF _Toc127859227 \h </w:instrText>
            </w:r>
            <w:r>
              <w:rPr>
                <w:noProof/>
                <w:webHidden/>
              </w:rPr>
            </w:r>
            <w:r>
              <w:rPr>
                <w:noProof/>
                <w:webHidden/>
              </w:rPr>
              <w:fldChar w:fldCharType="separate"/>
            </w:r>
            <w:r>
              <w:rPr>
                <w:noProof/>
                <w:webHidden/>
              </w:rPr>
              <w:t>4</w:t>
            </w:r>
            <w:r>
              <w:rPr>
                <w:noProof/>
                <w:webHidden/>
              </w:rPr>
              <w:fldChar w:fldCharType="end"/>
            </w:r>
          </w:hyperlink>
        </w:p>
        <w:p w14:paraId="20FAF72C" w14:textId="6029C2FD" w:rsidR="005B650A" w:rsidRDefault="005B650A">
          <w:pPr>
            <w:pStyle w:val="TOC1"/>
            <w:tabs>
              <w:tab w:val="right" w:leader="dot" w:pos="9016"/>
            </w:tabs>
            <w:rPr>
              <w:rFonts w:eastAsiaTheme="minorEastAsia"/>
              <w:noProof/>
              <w:sz w:val="22"/>
              <w:szCs w:val="22"/>
              <w:lang w:eastAsia="en-GB"/>
            </w:rPr>
          </w:pPr>
          <w:hyperlink w:anchor="_Toc127859228" w:history="1">
            <w:r w:rsidRPr="00AB3609">
              <w:rPr>
                <w:rStyle w:val="Hyperlink"/>
                <w:b/>
                <w:bCs/>
                <w:noProof/>
              </w:rPr>
              <w:t>Home Sector</w:t>
            </w:r>
            <w:r>
              <w:rPr>
                <w:noProof/>
                <w:webHidden/>
              </w:rPr>
              <w:tab/>
            </w:r>
            <w:r>
              <w:rPr>
                <w:noProof/>
                <w:webHidden/>
              </w:rPr>
              <w:fldChar w:fldCharType="begin"/>
            </w:r>
            <w:r>
              <w:rPr>
                <w:noProof/>
                <w:webHidden/>
              </w:rPr>
              <w:instrText xml:space="preserve"> PAGEREF _Toc127859228 \h </w:instrText>
            </w:r>
            <w:r>
              <w:rPr>
                <w:noProof/>
                <w:webHidden/>
              </w:rPr>
            </w:r>
            <w:r>
              <w:rPr>
                <w:noProof/>
                <w:webHidden/>
              </w:rPr>
              <w:fldChar w:fldCharType="separate"/>
            </w:r>
            <w:r>
              <w:rPr>
                <w:noProof/>
                <w:webHidden/>
              </w:rPr>
              <w:t>4</w:t>
            </w:r>
            <w:r>
              <w:rPr>
                <w:noProof/>
                <w:webHidden/>
              </w:rPr>
              <w:fldChar w:fldCharType="end"/>
            </w:r>
          </w:hyperlink>
        </w:p>
        <w:p w14:paraId="56E9276D" w14:textId="7B560E6F" w:rsidR="005B650A" w:rsidRDefault="005B650A">
          <w:pPr>
            <w:pStyle w:val="TOC2"/>
            <w:tabs>
              <w:tab w:val="right" w:leader="dot" w:pos="9016"/>
            </w:tabs>
            <w:rPr>
              <w:rFonts w:eastAsiaTheme="minorEastAsia"/>
              <w:noProof/>
              <w:sz w:val="22"/>
              <w:szCs w:val="22"/>
              <w:lang w:eastAsia="en-GB"/>
            </w:rPr>
          </w:pPr>
          <w:hyperlink w:anchor="_Toc127859229" w:history="1">
            <w:r w:rsidRPr="00AB3609">
              <w:rPr>
                <w:rStyle w:val="Hyperlink"/>
                <w:b/>
                <w:bCs/>
                <w:noProof/>
              </w:rPr>
              <w:t>Smart Doorbell</w:t>
            </w:r>
            <w:r>
              <w:rPr>
                <w:noProof/>
                <w:webHidden/>
              </w:rPr>
              <w:tab/>
            </w:r>
            <w:r>
              <w:rPr>
                <w:noProof/>
                <w:webHidden/>
              </w:rPr>
              <w:fldChar w:fldCharType="begin"/>
            </w:r>
            <w:r>
              <w:rPr>
                <w:noProof/>
                <w:webHidden/>
              </w:rPr>
              <w:instrText xml:space="preserve"> PAGEREF _Toc127859229 \h </w:instrText>
            </w:r>
            <w:r>
              <w:rPr>
                <w:noProof/>
                <w:webHidden/>
              </w:rPr>
            </w:r>
            <w:r>
              <w:rPr>
                <w:noProof/>
                <w:webHidden/>
              </w:rPr>
              <w:fldChar w:fldCharType="separate"/>
            </w:r>
            <w:r>
              <w:rPr>
                <w:noProof/>
                <w:webHidden/>
              </w:rPr>
              <w:t>4</w:t>
            </w:r>
            <w:r>
              <w:rPr>
                <w:noProof/>
                <w:webHidden/>
              </w:rPr>
              <w:fldChar w:fldCharType="end"/>
            </w:r>
          </w:hyperlink>
        </w:p>
        <w:p w14:paraId="499A75A3" w14:textId="634D59E2" w:rsidR="005B650A" w:rsidRDefault="005B650A">
          <w:pPr>
            <w:pStyle w:val="TOC3"/>
            <w:tabs>
              <w:tab w:val="right" w:leader="dot" w:pos="9016"/>
            </w:tabs>
            <w:rPr>
              <w:rFonts w:eastAsiaTheme="minorEastAsia"/>
              <w:noProof/>
              <w:sz w:val="22"/>
              <w:szCs w:val="22"/>
              <w:lang w:eastAsia="en-GB"/>
            </w:rPr>
          </w:pPr>
          <w:hyperlink w:anchor="_Toc127859230" w:history="1">
            <w:r w:rsidRPr="00AB3609">
              <w:rPr>
                <w:rStyle w:val="Hyperlink"/>
                <w:i/>
                <w:iCs/>
                <w:noProof/>
              </w:rPr>
              <w:t>Purpose</w:t>
            </w:r>
            <w:r>
              <w:rPr>
                <w:noProof/>
                <w:webHidden/>
              </w:rPr>
              <w:tab/>
            </w:r>
            <w:r>
              <w:rPr>
                <w:noProof/>
                <w:webHidden/>
              </w:rPr>
              <w:fldChar w:fldCharType="begin"/>
            </w:r>
            <w:r>
              <w:rPr>
                <w:noProof/>
                <w:webHidden/>
              </w:rPr>
              <w:instrText xml:space="preserve"> PAGEREF _Toc127859230 \h </w:instrText>
            </w:r>
            <w:r>
              <w:rPr>
                <w:noProof/>
                <w:webHidden/>
              </w:rPr>
            </w:r>
            <w:r>
              <w:rPr>
                <w:noProof/>
                <w:webHidden/>
              </w:rPr>
              <w:fldChar w:fldCharType="separate"/>
            </w:r>
            <w:r>
              <w:rPr>
                <w:noProof/>
                <w:webHidden/>
              </w:rPr>
              <w:t>4</w:t>
            </w:r>
            <w:r>
              <w:rPr>
                <w:noProof/>
                <w:webHidden/>
              </w:rPr>
              <w:fldChar w:fldCharType="end"/>
            </w:r>
          </w:hyperlink>
        </w:p>
        <w:p w14:paraId="459FBD6A" w14:textId="28B78E22" w:rsidR="005B650A" w:rsidRDefault="005B650A">
          <w:pPr>
            <w:pStyle w:val="TOC3"/>
            <w:tabs>
              <w:tab w:val="right" w:leader="dot" w:pos="9016"/>
            </w:tabs>
            <w:rPr>
              <w:rFonts w:eastAsiaTheme="minorEastAsia"/>
              <w:noProof/>
              <w:sz w:val="22"/>
              <w:szCs w:val="22"/>
              <w:lang w:eastAsia="en-GB"/>
            </w:rPr>
          </w:pPr>
          <w:hyperlink w:anchor="_Toc127859231" w:history="1">
            <w:r w:rsidRPr="00AB3609">
              <w:rPr>
                <w:rStyle w:val="Hyperlink"/>
                <w:i/>
                <w:iCs/>
                <w:noProof/>
              </w:rPr>
              <w:t>How does it work?</w:t>
            </w:r>
            <w:r>
              <w:rPr>
                <w:noProof/>
                <w:webHidden/>
              </w:rPr>
              <w:tab/>
            </w:r>
            <w:r>
              <w:rPr>
                <w:noProof/>
                <w:webHidden/>
              </w:rPr>
              <w:fldChar w:fldCharType="begin"/>
            </w:r>
            <w:r>
              <w:rPr>
                <w:noProof/>
                <w:webHidden/>
              </w:rPr>
              <w:instrText xml:space="preserve"> PAGEREF _Toc127859231 \h </w:instrText>
            </w:r>
            <w:r>
              <w:rPr>
                <w:noProof/>
                <w:webHidden/>
              </w:rPr>
            </w:r>
            <w:r>
              <w:rPr>
                <w:noProof/>
                <w:webHidden/>
              </w:rPr>
              <w:fldChar w:fldCharType="separate"/>
            </w:r>
            <w:r>
              <w:rPr>
                <w:noProof/>
                <w:webHidden/>
              </w:rPr>
              <w:t>5</w:t>
            </w:r>
            <w:r>
              <w:rPr>
                <w:noProof/>
                <w:webHidden/>
              </w:rPr>
              <w:fldChar w:fldCharType="end"/>
            </w:r>
          </w:hyperlink>
        </w:p>
        <w:p w14:paraId="1C326520" w14:textId="061E5A73" w:rsidR="005B650A" w:rsidRDefault="005B650A">
          <w:pPr>
            <w:pStyle w:val="TOC2"/>
            <w:tabs>
              <w:tab w:val="right" w:leader="dot" w:pos="9016"/>
            </w:tabs>
            <w:rPr>
              <w:rFonts w:eastAsiaTheme="minorEastAsia"/>
              <w:noProof/>
              <w:sz w:val="22"/>
              <w:szCs w:val="22"/>
              <w:lang w:eastAsia="en-GB"/>
            </w:rPr>
          </w:pPr>
          <w:hyperlink w:anchor="_Toc127859232" w:history="1">
            <w:r w:rsidRPr="00AB3609">
              <w:rPr>
                <w:rStyle w:val="Hyperlink"/>
                <w:b/>
                <w:bCs/>
                <w:noProof/>
              </w:rPr>
              <w:t>Smart Lighting</w:t>
            </w:r>
            <w:r>
              <w:rPr>
                <w:noProof/>
                <w:webHidden/>
              </w:rPr>
              <w:tab/>
            </w:r>
            <w:r>
              <w:rPr>
                <w:noProof/>
                <w:webHidden/>
              </w:rPr>
              <w:fldChar w:fldCharType="begin"/>
            </w:r>
            <w:r>
              <w:rPr>
                <w:noProof/>
                <w:webHidden/>
              </w:rPr>
              <w:instrText xml:space="preserve"> PAGEREF _Toc127859232 \h </w:instrText>
            </w:r>
            <w:r>
              <w:rPr>
                <w:noProof/>
                <w:webHidden/>
              </w:rPr>
            </w:r>
            <w:r>
              <w:rPr>
                <w:noProof/>
                <w:webHidden/>
              </w:rPr>
              <w:fldChar w:fldCharType="separate"/>
            </w:r>
            <w:r>
              <w:rPr>
                <w:noProof/>
                <w:webHidden/>
              </w:rPr>
              <w:t>5</w:t>
            </w:r>
            <w:r>
              <w:rPr>
                <w:noProof/>
                <w:webHidden/>
              </w:rPr>
              <w:fldChar w:fldCharType="end"/>
            </w:r>
          </w:hyperlink>
        </w:p>
        <w:p w14:paraId="545E3964" w14:textId="5DC6DB69" w:rsidR="005B650A" w:rsidRDefault="005B650A">
          <w:pPr>
            <w:pStyle w:val="TOC3"/>
            <w:tabs>
              <w:tab w:val="right" w:leader="dot" w:pos="9016"/>
            </w:tabs>
            <w:rPr>
              <w:rFonts w:eastAsiaTheme="minorEastAsia"/>
              <w:noProof/>
              <w:sz w:val="22"/>
              <w:szCs w:val="22"/>
              <w:lang w:eastAsia="en-GB"/>
            </w:rPr>
          </w:pPr>
          <w:hyperlink w:anchor="_Toc127859233" w:history="1">
            <w:r w:rsidRPr="00AB3609">
              <w:rPr>
                <w:rStyle w:val="Hyperlink"/>
                <w:i/>
                <w:iCs/>
                <w:noProof/>
              </w:rPr>
              <w:t>Purpose</w:t>
            </w:r>
            <w:r>
              <w:rPr>
                <w:noProof/>
                <w:webHidden/>
              </w:rPr>
              <w:tab/>
            </w:r>
            <w:r>
              <w:rPr>
                <w:noProof/>
                <w:webHidden/>
              </w:rPr>
              <w:fldChar w:fldCharType="begin"/>
            </w:r>
            <w:r>
              <w:rPr>
                <w:noProof/>
                <w:webHidden/>
              </w:rPr>
              <w:instrText xml:space="preserve"> PAGEREF _Toc127859233 \h </w:instrText>
            </w:r>
            <w:r>
              <w:rPr>
                <w:noProof/>
                <w:webHidden/>
              </w:rPr>
            </w:r>
            <w:r>
              <w:rPr>
                <w:noProof/>
                <w:webHidden/>
              </w:rPr>
              <w:fldChar w:fldCharType="separate"/>
            </w:r>
            <w:r>
              <w:rPr>
                <w:noProof/>
                <w:webHidden/>
              </w:rPr>
              <w:t>5</w:t>
            </w:r>
            <w:r>
              <w:rPr>
                <w:noProof/>
                <w:webHidden/>
              </w:rPr>
              <w:fldChar w:fldCharType="end"/>
            </w:r>
          </w:hyperlink>
        </w:p>
        <w:p w14:paraId="3DCC9715" w14:textId="3D641133" w:rsidR="005B650A" w:rsidRDefault="005B650A">
          <w:pPr>
            <w:pStyle w:val="TOC3"/>
            <w:tabs>
              <w:tab w:val="right" w:leader="dot" w:pos="9016"/>
            </w:tabs>
            <w:rPr>
              <w:rFonts w:eastAsiaTheme="minorEastAsia"/>
              <w:noProof/>
              <w:sz w:val="22"/>
              <w:szCs w:val="22"/>
              <w:lang w:eastAsia="en-GB"/>
            </w:rPr>
          </w:pPr>
          <w:hyperlink w:anchor="_Toc127859234" w:history="1">
            <w:r w:rsidRPr="00AB3609">
              <w:rPr>
                <w:rStyle w:val="Hyperlink"/>
                <w:i/>
                <w:iCs/>
                <w:noProof/>
              </w:rPr>
              <w:t>How does it work?</w:t>
            </w:r>
            <w:r>
              <w:rPr>
                <w:noProof/>
                <w:webHidden/>
              </w:rPr>
              <w:tab/>
            </w:r>
            <w:r>
              <w:rPr>
                <w:noProof/>
                <w:webHidden/>
              </w:rPr>
              <w:fldChar w:fldCharType="begin"/>
            </w:r>
            <w:r>
              <w:rPr>
                <w:noProof/>
                <w:webHidden/>
              </w:rPr>
              <w:instrText xml:space="preserve"> PAGEREF _Toc127859234 \h </w:instrText>
            </w:r>
            <w:r>
              <w:rPr>
                <w:noProof/>
                <w:webHidden/>
              </w:rPr>
            </w:r>
            <w:r>
              <w:rPr>
                <w:noProof/>
                <w:webHidden/>
              </w:rPr>
              <w:fldChar w:fldCharType="separate"/>
            </w:r>
            <w:r>
              <w:rPr>
                <w:noProof/>
                <w:webHidden/>
              </w:rPr>
              <w:t>6</w:t>
            </w:r>
            <w:r>
              <w:rPr>
                <w:noProof/>
                <w:webHidden/>
              </w:rPr>
              <w:fldChar w:fldCharType="end"/>
            </w:r>
          </w:hyperlink>
        </w:p>
        <w:p w14:paraId="6CCCCDBA" w14:textId="4D6E32E5" w:rsidR="005B650A" w:rsidRDefault="005B650A">
          <w:pPr>
            <w:pStyle w:val="TOC1"/>
            <w:tabs>
              <w:tab w:val="right" w:leader="dot" w:pos="9016"/>
            </w:tabs>
            <w:rPr>
              <w:rFonts w:eastAsiaTheme="minorEastAsia"/>
              <w:noProof/>
              <w:sz w:val="22"/>
              <w:szCs w:val="22"/>
              <w:lang w:eastAsia="en-GB"/>
            </w:rPr>
          </w:pPr>
          <w:hyperlink w:anchor="_Toc127859235" w:history="1">
            <w:r w:rsidRPr="00AB3609">
              <w:rPr>
                <w:rStyle w:val="Hyperlink"/>
                <w:b/>
                <w:bCs/>
                <w:noProof/>
              </w:rPr>
              <w:t>Health Sector</w:t>
            </w:r>
            <w:r>
              <w:rPr>
                <w:noProof/>
                <w:webHidden/>
              </w:rPr>
              <w:tab/>
            </w:r>
            <w:r>
              <w:rPr>
                <w:noProof/>
                <w:webHidden/>
              </w:rPr>
              <w:fldChar w:fldCharType="begin"/>
            </w:r>
            <w:r>
              <w:rPr>
                <w:noProof/>
                <w:webHidden/>
              </w:rPr>
              <w:instrText xml:space="preserve"> PAGEREF _Toc127859235 \h </w:instrText>
            </w:r>
            <w:r>
              <w:rPr>
                <w:noProof/>
                <w:webHidden/>
              </w:rPr>
            </w:r>
            <w:r>
              <w:rPr>
                <w:noProof/>
                <w:webHidden/>
              </w:rPr>
              <w:fldChar w:fldCharType="separate"/>
            </w:r>
            <w:r>
              <w:rPr>
                <w:noProof/>
                <w:webHidden/>
              </w:rPr>
              <w:t>6</w:t>
            </w:r>
            <w:r>
              <w:rPr>
                <w:noProof/>
                <w:webHidden/>
              </w:rPr>
              <w:fldChar w:fldCharType="end"/>
            </w:r>
          </w:hyperlink>
        </w:p>
        <w:p w14:paraId="07FD5541" w14:textId="353E6334" w:rsidR="005B650A" w:rsidRDefault="005B650A">
          <w:pPr>
            <w:pStyle w:val="TOC2"/>
            <w:tabs>
              <w:tab w:val="right" w:leader="dot" w:pos="9016"/>
            </w:tabs>
            <w:rPr>
              <w:rFonts w:eastAsiaTheme="minorEastAsia"/>
              <w:noProof/>
              <w:sz w:val="22"/>
              <w:szCs w:val="22"/>
              <w:lang w:eastAsia="en-GB"/>
            </w:rPr>
          </w:pPr>
          <w:hyperlink w:anchor="_Toc127859236" w:history="1">
            <w:r w:rsidRPr="00AB3609">
              <w:rPr>
                <w:rStyle w:val="Hyperlink"/>
                <w:b/>
                <w:bCs/>
                <w:noProof/>
              </w:rPr>
              <w:t>Remote Patient Monitoring</w:t>
            </w:r>
            <w:r>
              <w:rPr>
                <w:noProof/>
                <w:webHidden/>
              </w:rPr>
              <w:tab/>
            </w:r>
            <w:r>
              <w:rPr>
                <w:noProof/>
                <w:webHidden/>
              </w:rPr>
              <w:fldChar w:fldCharType="begin"/>
            </w:r>
            <w:r>
              <w:rPr>
                <w:noProof/>
                <w:webHidden/>
              </w:rPr>
              <w:instrText xml:space="preserve"> PAGEREF _Toc127859236 \h </w:instrText>
            </w:r>
            <w:r>
              <w:rPr>
                <w:noProof/>
                <w:webHidden/>
              </w:rPr>
            </w:r>
            <w:r>
              <w:rPr>
                <w:noProof/>
                <w:webHidden/>
              </w:rPr>
              <w:fldChar w:fldCharType="separate"/>
            </w:r>
            <w:r>
              <w:rPr>
                <w:noProof/>
                <w:webHidden/>
              </w:rPr>
              <w:t>6</w:t>
            </w:r>
            <w:r>
              <w:rPr>
                <w:noProof/>
                <w:webHidden/>
              </w:rPr>
              <w:fldChar w:fldCharType="end"/>
            </w:r>
          </w:hyperlink>
        </w:p>
        <w:p w14:paraId="1CBC5BAF" w14:textId="283C9BE3" w:rsidR="005B650A" w:rsidRDefault="005B650A">
          <w:pPr>
            <w:pStyle w:val="TOC3"/>
            <w:tabs>
              <w:tab w:val="right" w:leader="dot" w:pos="9016"/>
            </w:tabs>
            <w:rPr>
              <w:rFonts w:eastAsiaTheme="minorEastAsia"/>
              <w:noProof/>
              <w:sz w:val="22"/>
              <w:szCs w:val="22"/>
              <w:lang w:eastAsia="en-GB"/>
            </w:rPr>
          </w:pPr>
          <w:hyperlink w:anchor="_Toc127859237" w:history="1">
            <w:r w:rsidRPr="00AB3609">
              <w:rPr>
                <w:rStyle w:val="Hyperlink"/>
                <w:i/>
                <w:iCs/>
                <w:noProof/>
              </w:rPr>
              <w:t>Purpose</w:t>
            </w:r>
            <w:r>
              <w:rPr>
                <w:noProof/>
                <w:webHidden/>
              </w:rPr>
              <w:tab/>
            </w:r>
            <w:r>
              <w:rPr>
                <w:noProof/>
                <w:webHidden/>
              </w:rPr>
              <w:fldChar w:fldCharType="begin"/>
            </w:r>
            <w:r>
              <w:rPr>
                <w:noProof/>
                <w:webHidden/>
              </w:rPr>
              <w:instrText xml:space="preserve"> PAGEREF _Toc127859237 \h </w:instrText>
            </w:r>
            <w:r>
              <w:rPr>
                <w:noProof/>
                <w:webHidden/>
              </w:rPr>
            </w:r>
            <w:r>
              <w:rPr>
                <w:noProof/>
                <w:webHidden/>
              </w:rPr>
              <w:fldChar w:fldCharType="separate"/>
            </w:r>
            <w:r>
              <w:rPr>
                <w:noProof/>
                <w:webHidden/>
              </w:rPr>
              <w:t>6</w:t>
            </w:r>
            <w:r>
              <w:rPr>
                <w:noProof/>
                <w:webHidden/>
              </w:rPr>
              <w:fldChar w:fldCharType="end"/>
            </w:r>
          </w:hyperlink>
        </w:p>
        <w:p w14:paraId="0115FD7A" w14:textId="35163AFF" w:rsidR="005B650A" w:rsidRDefault="005B650A">
          <w:pPr>
            <w:pStyle w:val="TOC3"/>
            <w:tabs>
              <w:tab w:val="right" w:leader="dot" w:pos="9016"/>
            </w:tabs>
            <w:rPr>
              <w:rFonts w:eastAsiaTheme="minorEastAsia"/>
              <w:noProof/>
              <w:sz w:val="22"/>
              <w:szCs w:val="22"/>
              <w:lang w:eastAsia="en-GB"/>
            </w:rPr>
          </w:pPr>
          <w:hyperlink w:anchor="_Toc127859238" w:history="1">
            <w:r w:rsidRPr="00AB3609">
              <w:rPr>
                <w:rStyle w:val="Hyperlink"/>
                <w:i/>
                <w:iCs/>
                <w:noProof/>
              </w:rPr>
              <w:t>How does it work?</w:t>
            </w:r>
            <w:r>
              <w:rPr>
                <w:noProof/>
                <w:webHidden/>
              </w:rPr>
              <w:tab/>
            </w:r>
            <w:r>
              <w:rPr>
                <w:noProof/>
                <w:webHidden/>
              </w:rPr>
              <w:fldChar w:fldCharType="begin"/>
            </w:r>
            <w:r>
              <w:rPr>
                <w:noProof/>
                <w:webHidden/>
              </w:rPr>
              <w:instrText xml:space="preserve"> PAGEREF _Toc127859238 \h </w:instrText>
            </w:r>
            <w:r>
              <w:rPr>
                <w:noProof/>
                <w:webHidden/>
              </w:rPr>
            </w:r>
            <w:r>
              <w:rPr>
                <w:noProof/>
                <w:webHidden/>
              </w:rPr>
              <w:fldChar w:fldCharType="separate"/>
            </w:r>
            <w:r>
              <w:rPr>
                <w:noProof/>
                <w:webHidden/>
              </w:rPr>
              <w:t>6</w:t>
            </w:r>
            <w:r>
              <w:rPr>
                <w:noProof/>
                <w:webHidden/>
              </w:rPr>
              <w:fldChar w:fldCharType="end"/>
            </w:r>
          </w:hyperlink>
        </w:p>
        <w:p w14:paraId="43A9EDF0" w14:textId="6F038912" w:rsidR="005B650A" w:rsidRDefault="005B650A">
          <w:pPr>
            <w:pStyle w:val="TOC2"/>
            <w:tabs>
              <w:tab w:val="right" w:leader="dot" w:pos="9016"/>
            </w:tabs>
            <w:rPr>
              <w:rFonts w:eastAsiaTheme="minorEastAsia"/>
              <w:noProof/>
              <w:sz w:val="22"/>
              <w:szCs w:val="22"/>
              <w:lang w:eastAsia="en-GB"/>
            </w:rPr>
          </w:pPr>
          <w:hyperlink w:anchor="_Toc127859239" w:history="1">
            <w:r w:rsidRPr="00AB3609">
              <w:rPr>
                <w:rStyle w:val="Hyperlink"/>
                <w:b/>
                <w:bCs/>
                <w:noProof/>
              </w:rPr>
              <w:t>Pacemaker</w:t>
            </w:r>
            <w:r>
              <w:rPr>
                <w:noProof/>
                <w:webHidden/>
              </w:rPr>
              <w:tab/>
            </w:r>
            <w:r>
              <w:rPr>
                <w:noProof/>
                <w:webHidden/>
              </w:rPr>
              <w:fldChar w:fldCharType="begin"/>
            </w:r>
            <w:r>
              <w:rPr>
                <w:noProof/>
                <w:webHidden/>
              </w:rPr>
              <w:instrText xml:space="preserve"> PAGEREF _Toc127859239 \h </w:instrText>
            </w:r>
            <w:r>
              <w:rPr>
                <w:noProof/>
                <w:webHidden/>
              </w:rPr>
            </w:r>
            <w:r>
              <w:rPr>
                <w:noProof/>
                <w:webHidden/>
              </w:rPr>
              <w:fldChar w:fldCharType="separate"/>
            </w:r>
            <w:r>
              <w:rPr>
                <w:noProof/>
                <w:webHidden/>
              </w:rPr>
              <w:t>7</w:t>
            </w:r>
            <w:r>
              <w:rPr>
                <w:noProof/>
                <w:webHidden/>
              </w:rPr>
              <w:fldChar w:fldCharType="end"/>
            </w:r>
          </w:hyperlink>
        </w:p>
        <w:p w14:paraId="6919E801" w14:textId="019475E0" w:rsidR="005B650A" w:rsidRDefault="005B650A">
          <w:pPr>
            <w:pStyle w:val="TOC3"/>
            <w:tabs>
              <w:tab w:val="right" w:leader="dot" w:pos="9016"/>
            </w:tabs>
            <w:rPr>
              <w:rFonts w:eastAsiaTheme="minorEastAsia"/>
              <w:noProof/>
              <w:sz w:val="22"/>
              <w:szCs w:val="22"/>
              <w:lang w:eastAsia="en-GB"/>
            </w:rPr>
          </w:pPr>
          <w:hyperlink w:anchor="_Toc127859240" w:history="1">
            <w:r w:rsidRPr="00AB3609">
              <w:rPr>
                <w:rStyle w:val="Hyperlink"/>
                <w:i/>
                <w:iCs/>
                <w:noProof/>
              </w:rPr>
              <w:t>Purpose</w:t>
            </w:r>
            <w:r>
              <w:rPr>
                <w:noProof/>
                <w:webHidden/>
              </w:rPr>
              <w:tab/>
            </w:r>
            <w:r>
              <w:rPr>
                <w:noProof/>
                <w:webHidden/>
              </w:rPr>
              <w:fldChar w:fldCharType="begin"/>
            </w:r>
            <w:r>
              <w:rPr>
                <w:noProof/>
                <w:webHidden/>
              </w:rPr>
              <w:instrText xml:space="preserve"> PAGEREF _Toc127859240 \h </w:instrText>
            </w:r>
            <w:r>
              <w:rPr>
                <w:noProof/>
                <w:webHidden/>
              </w:rPr>
            </w:r>
            <w:r>
              <w:rPr>
                <w:noProof/>
                <w:webHidden/>
              </w:rPr>
              <w:fldChar w:fldCharType="separate"/>
            </w:r>
            <w:r>
              <w:rPr>
                <w:noProof/>
                <w:webHidden/>
              </w:rPr>
              <w:t>8</w:t>
            </w:r>
            <w:r>
              <w:rPr>
                <w:noProof/>
                <w:webHidden/>
              </w:rPr>
              <w:fldChar w:fldCharType="end"/>
            </w:r>
          </w:hyperlink>
        </w:p>
        <w:p w14:paraId="21E64F2C" w14:textId="248DFFAA" w:rsidR="005B650A" w:rsidRDefault="005B650A">
          <w:pPr>
            <w:pStyle w:val="TOC3"/>
            <w:tabs>
              <w:tab w:val="right" w:leader="dot" w:pos="9016"/>
            </w:tabs>
            <w:rPr>
              <w:rFonts w:eastAsiaTheme="minorEastAsia"/>
              <w:noProof/>
              <w:sz w:val="22"/>
              <w:szCs w:val="22"/>
              <w:lang w:eastAsia="en-GB"/>
            </w:rPr>
          </w:pPr>
          <w:hyperlink w:anchor="_Toc127859241" w:history="1">
            <w:r w:rsidRPr="00AB3609">
              <w:rPr>
                <w:rStyle w:val="Hyperlink"/>
                <w:i/>
                <w:iCs/>
                <w:noProof/>
              </w:rPr>
              <w:t>How does it work?</w:t>
            </w:r>
            <w:r>
              <w:rPr>
                <w:noProof/>
                <w:webHidden/>
              </w:rPr>
              <w:tab/>
            </w:r>
            <w:r>
              <w:rPr>
                <w:noProof/>
                <w:webHidden/>
              </w:rPr>
              <w:fldChar w:fldCharType="begin"/>
            </w:r>
            <w:r>
              <w:rPr>
                <w:noProof/>
                <w:webHidden/>
              </w:rPr>
              <w:instrText xml:space="preserve"> PAGEREF _Toc127859241 \h </w:instrText>
            </w:r>
            <w:r>
              <w:rPr>
                <w:noProof/>
                <w:webHidden/>
              </w:rPr>
            </w:r>
            <w:r>
              <w:rPr>
                <w:noProof/>
                <w:webHidden/>
              </w:rPr>
              <w:fldChar w:fldCharType="separate"/>
            </w:r>
            <w:r>
              <w:rPr>
                <w:noProof/>
                <w:webHidden/>
              </w:rPr>
              <w:t>8</w:t>
            </w:r>
            <w:r>
              <w:rPr>
                <w:noProof/>
                <w:webHidden/>
              </w:rPr>
              <w:fldChar w:fldCharType="end"/>
            </w:r>
          </w:hyperlink>
        </w:p>
        <w:p w14:paraId="1B78188A" w14:textId="04871468" w:rsidR="005B650A" w:rsidRDefault="005B650A">
          <w:pPr>
            <w:pStyle w:val="TOC1"/>
            <w:tabs>
              <w:tab w:val="right" w:leader="dot" w:pos="9016"/>
            </w:tabs>
            <w:rPr>
              <w:rFonts w:eastAsiaTheme="minorEastAsia"/>
              <w:noProof/>
              <w:sz w:val="22"/>
              <w:szCs w:val="22"/>
              <w:lang w:eastAsia="en-GB"/>
            </w:rPr>
          </w:pPr>
          <w:hyperlink w:anchor="_Toc127859242" w:history="1">
            <w:r w:rsidRPr="00AB3609">
              <w:rPr>
                <w:rStyle w:val="Hyperlink"/>
                <w:b/>
                <w:bCs/>
                <w:noProof/>
              </w:rPr>
              <w:t>Principles underpin the IoT</w:t>
            </w:r>
            <w:r>
              <w:rPr>
                <w:noProof/>
                <w:webHidden/>
              </w:rPr>
              <w:tab/>
            </w:r>
            <w:r>
              <w:rPr>
                <w:noProof/>
                <w:webHidden/>
              </w:rPr>
              <w:fldChar w:fldCharType="begin"/>
            </w:r>
            <w:r>
              <w:rPr>
                <w:noProof/>
                <w:webHidden/>
              </w:rPr>
              <w:instrText xml:space="preserve"> PAGEREF _Toc127859242 \h </w:instrText>
            </w:r>
            <w:r>
              <w:rPr>
                <w:noProof/>
                <w:webHidden/>
              </w:rPr>
            </w:r>
            <w:r>
              <w:rPr>
                <w:noProof/>
                <w:webHidden/>
              </w:rPr>
              <w:fldChar w:fldCharType="separate"/>
            </w:r>
            <w:r>
              <w:rPr>
                <w:noProof/>
                <w:webHidden/>
              </w:rPr>
              <w:t>8</w:t>
            </w:r>
            <w:r>
              <w:rPr>
                <w:noProof/>
                <w:webHidden/>
              </w:rPr>
              <w:fldChar w:fldCharType="end"/>
            </w:r>
          </w:hyperlink>
        </w:p>
        <w:p w14:paraId="69521988" w14:textId="3EA2D293" w:rsidR="005B650A" w:rsidRDefault="005B650A">
          <w:pPr>
            <w:pStyle w:val="TOC2"/>
            <w:tabs>
              <w:tab w:val="right" w:leader="dot" w:pos="9016"/>
            </w:tabs>
            <w:rPr>
              <w:rFonts w:eastAsiaTheme="minorEastAsia"/>
              <w:noProof/>
              <w:sz w:val="22"/>
              <w:szCs w:val="22"/>
              <w:lang w:eastAsia="en-GB"/>
            </w:rPr>
          </w:pPr>
          <w:hyperlink w:anchor="_Toc127859243" w:history="1">
            <w:r w:rsidRPr="00AB3609">
              <w:rPr>
                <w:rStyle w:val="Hyperlink"/>
                <w:noProof/>
              </w:rPr>
              <w:t>Home Sector: Smart Light</w:t>
            </w:r>
            <w:r>
              <w:rPr>
                <w:noProof/>
                <w:webHidden/>
              </w:rPr>
              <w:tab/>
            </w:r>
            <w:r>
              <w:rPr>
                <w:noProof/>
                <w:webHidden/>
              </w:rPr>
              <w:fldChar w:fldCharType="begin"/>
            </w:r>
            <w:r>
              <w:rPr>
                <w:noProof/>
                <w:webHidden/>
              </w:rPr>
              <w:instrText xml:space="preserve"> PAGEREF _Toc127859243 \h </w:instrText>
            </w:r>
            <w:r>
              <w:rPr>
                <w:noProof/>
                <w:webHidden/>
              </w:rPr>
            </w:r>
            <w:r>
              <w:rPr>
                <w:noProof/>
                <w:webHidden/>
              </w:rPr>
              <w:fldChar w:fldCharType="separate"/>
            </w:r>
            <w:r>
              <w:rPr>
                <w:noProof/>
                <w:webHidden/>
              </w:rPr>
              <w:t>8</w:t>
            </w:r>
            <w:r>
              <w:rPr>
                <w:noProof/>
                <w:webHidden/>
              </w:rPr>
              <w:fldChar w:fldCharType="end"/>
            </w:r>
          </w:hyperlink>
        </w:p>
        <w:p w14:paraId="0DAA677A" w14:textId="4E948FE1" w:rsidR="005B650A" w:rsidRDefault="005B650A">
          <w:pPr>
            <w:pStyle w:val="TOC2"/>
            <w:tabs>
              <w:tab w:val="right" w:leader="dot" w:pos="9016"/>
            </w:tabs>
            <w:rPr>
              <w:rFonts w:eastAsiaTheme="minorEastAsia"/>
              <w:noProof/>
              <w:sz w:val="22"/>
              <w:szCs w:val="22"/>
              <w:lang w:eastAsia="en-GB"/>
            </w:rPr>
          </w:pPr>
          <w:hyperlink w:anchor="_Toc127859244" w:history="1">
            <w:r w:rsidRPr="00AB3609">
              <w:rPr>
                <w:rStyle w:val="Hyperlink"/>
                <w:noProof/>
              </w:rPr>
              <w:t>Home Sector: Smart Doorbell</w:t>
            </w:r>
            <w:r>
              <w:rPr>
                <w:noProof/>
                <w:webHidden/>
              </w:rPr>
              <w:tab/>
            </w:r>
            <w:r>
              <w:rPr>
                <w:noProof/>
                <w:webHidden/>
              </w:rPr>
              <w:fldChar w:fldCharType="begin"/>
            </w:r>
            <w:r>
              <w:rPr>
                <w:noProof/>
                <w:webHidden/>
              </w:rPr>
              <w:instrText xml:space="preserve"> PAGEREF _Toc127859244 \h </w:instrText>
            </w:r>
            <w:r>
              <w:rPr>
                <w:noProof/>
                <w:webHidden/>
              </w:rPr>
            </w:r>
            <w:r>
              <w:rPr>
                <w:noProof/>
                <w:webHidden/>
              </w:rPr>
              <w:fldChar w:fldCharType="separate"/>
            </w:r>
            <w:r>
              <w:rPr>
                <w:noProof/>
                <w:webHidden/>
              </w:rPr>
              <w:t>9</w:t>
            </w:r>
            <w:r>
              <w:rPr>
                <w:noProof/>
                <w:webHidden/>
              </w:rPr>
              <w:fldChar w:fldCharType="end"/>
            </w:r>
          </w:hyperlink>
        </w:p>
        <w:p w14:paraId="5D506A77" w14:textId="7FF702AB" w:rsidR="005B650A" w:rsidRDefault="005B650A">
          <w:pPr>
            <w:pStyle w:val="TOC2"/>
            <w:tabs>
              <w:tab w:val="right" w:leader="dot" w:pos="9016"/>
            </w:tabs>
            <w:rPr>
              <w:rFonts w:eastAsiaTheme="minorEastAsia"/>
              <w:noProof/>
              <w:sz w:val="22"/>
              <w:szCs w:val="22"/>
              <w:lang w:eastAsia="en-GB"/>
            </w:rPr>
          </w:pPr>
          <w:hyperlink w:anchor="_Toc127859245" w:history="1">
            <w:r w:rsidRPr="00AB3609">
              <w:rPr>
                <w:rStyle w:val="Hyperlink"/>
                <w:noProof/>
              </w:rPr>
              <w:t>Health Sector: Remote Patient Monitoring</w:t>
            </w:r>
            <w:r>
              <w:rPr>
                <w:noProof/>
                <w:webHidden/>
              </w:rPr>
              <w:tab/>
            </w:r>
            <w:r>
              <w:rPr>
                <w:noProof/>
                <w:webHidden/>
              </w:rPr>
              <w:fldChar w:fldCharType="begin"/>
            </w:r>
            <w:r>
              <w:rPr>
                <w:noProof/>
                <w:webHidden/>
              </w:rPr>
              <w:instrText xml:space="preserve"> PAGEREF _Toc127859245 \h </w:instrText>
            </w:r>
            <w:r>
              <w:rPr>
                <w:noProof/>
                <w:webHidden/>
              </w:rPr>
            </w:r>
            <w:r>
              <w:rPr>
                <w:noProof/>
                <w:webHidden/>
              </w:rPr>
              <w:fldChar w:fldCharType="separate"/>
            </w:r>
            <w:r>
              <w:rPr>
                <w:noProof/>
                <w:webHidden/>
              </w:rPr>
              <w:t>9</w:t>
            </w:r>
            <w:r>
              <w:rPr>
                <w:noProof/>
                <w:webHidden/>
              </w:rPr>
              <w:fldChar w:fldCharType="end"/>
            </w:r>
          </w:hyperlink>
        </w:p>
        <w:p w14:paraId="71114B71" w14:textId="13BE6BBA" w:rsidR="005B650A" w:rsidRDefault="005B650A">
          <w:pPr>
            <w:pStyle w:val="TOC2"/>
            <w:tabs>
              <w:tab w:val="right" w:leader="dot" w:pos="9016"/>
            </w:tabs>
            <w:rPr>
              <w:rFonts w:eastAsiaTheme="minorEastAsia"/>
              <w:noProof/>
              <w:sz w:val="22"/>
              <w:szCs w:val="22"/>
              <w:lang w:eastAsia="en-GB"/>
            </w:rPr>
          </w:pPr>
          <w:hyperlink w:anchor="_Toc127859246" w:history="1">
            <w:r w:rsidRPr="00AB3609">
              <w:rPr>
                <w:rStyle w:val="Hyperlink"/>
                <w:noProof/>
              </w:rPr>
              <w:t>Health Sector: Pacemaker</w:t>
            </w:r>
            <w:r>
              <w:rPr>
                <w:noProof/>
                <w:webHidden/>
              </w:rPr>
              <w:tab/>
            </w:r>
            <w:r>
              <w:rPr>
                <w:noProof/>
                <w:webHidden/>
              </w:rPr>
              <w:fldChar w:fldCharType="begin"/>
            </w:r>
            <w:r>
              <w:rPr>
                <w:noProof/>
                <w:webHidden/>
              </w:rPr>
              <w:instrText xml:space="preserve"> PAGEREF _Toc127859246 \h </w:instrText>
            </w:r>
            <w:r>
              <w:rPr>
                <w:noProof/>
                <w:webHidden/>
              </w:rPr>
            </w:r>
            <w:r>
              <w:rPr>
                <w:noProof/>
                <w:webHidden/>
              </w:rPr>
              <w:fldChar w:fldCharType="separate"/>
            </w:r>
            <w:r>
              <w:rPr>
                <w:noProof/>
                <w:webHidden/>
              </w:rPr>
              <w:t>10</w:t>
            </w:r>
            <w:r>
              <w:rPr>
                <w:noProof/>
                <w:webHidden/>
              </w:rPr>
              <w:fldChar w:fldCharType="end"/>
            </w:r>
          </w:hyperlink>
        </w:p>
        <w:p w14:paraId="3F8823B0" w14:textId="3911DF55" w:rsidR="005B650A" w:rsidRDefault="005B650A">
          <w:pPr>
            <w:pStyle w:val="TOC1"/>
            <w:tabs>
              <w:tab w:val="right" w:leader="dot" w:pos="9016"/>
            </w:tabs>
            <w:rPr>
              <w:rFonts w:eastAsiaTheme="minorEastAsia"/>
              <w:noProof/>
              <w:sz w:val="22"/>
              <w:szCs w:val="22"/>
              <w:lang w:eastAsia="en-GB"/>
            </w:rPr>
          </w:pPr>
          <w:hyperlink w:anchor="_Toc127859247" w:history="1">
            <w:r w:rsidRPr="00AB3609">
              <w:rPr>
                <w:rStyle w:val="Hyperlink"/>
                <w:b/>
                <w:noProof/>
              </w:rPr>
              <w:t>Characteristics of IoT systems and services</w:t>
            </w:r>
            <w:r>
              <w:rPr>
                <w:noProof/>
                <w:webHidden/>
              </w:rPr>
              <w:tab/>
            </w:r>
            <w:r>
              <w:rPr>
                <w:noProof/>
                <w:webHidden/>
              </w:rPr>
              <w:fldChar w:fldCharType="begin"/>
            </w:r>
            <w:r>
              <w:rPr>
                <w:noProof/>
                <w:webHidden/>
              </w:rPr>
              <w:instrText xml:space="preserve"> PAGEREF _Toc127859247 \h </w:instrText>
            </w:r>
            <w:r>
              <w:rPr>
                <w:noProof/>
                <w:webHidden/>
              </w:rPr>
            </w:r>
            <w:r>
              <w:rPr>
                <w:noProof/>
                <w:webHidden/>
              </w:rPr>
              <w:fldChar w:fldCharType="separate"/>
            </w:r>
            <w:r>
              <w:rPr>
                <w:noProof/>
                <w:webHidden/>
              </w:rPr>
              <w:t>10</w:t>
            </w:r>
            <w:r>
              <w:rPr>
                <w:noProof/>
                <w:webHidden/>
              </w:rPr>
              <w:fldChar w:fldCharType="end"/>
            </w:r>
          </w:hyperlink>
        </w:p>
        <w:p w14:paraId="64CDF7AB" w14:textId="385AC885" w:rsidR="005B650A" w:rsidRDefault="005B650A">
          <w:pPr>
            <w:pStyle w:val="TOC2"/>
            <w:tabs>
              <w:tab w:val="right" w:leader="dot" w:pos="9016"/>
            </w:tabs>
            <w:rPr>
              <w:rFonts w:eastAsiaTheme="minorEastAsia"/>
              <w:noProof/>
              <w:sz w:val="22"/>
              <w:szCs w:val="22"/>
              <w:lang w:eastAsia="en-GB"/>
            </w:rPr>
          </w:pPr>
          <w:hyperlink w:anchor="_Toc127859248" w:history="1">
            <w:r w:rsidRPr="00AB3609">
              <w:rPr>
                <w:rStyle w:val="Hyperlink"/>
                <w:noProof/>
              </w:rPr>
              <w:t>Comparison of Home Sector</w:t>
            </w:r>
            <w:r>
              <w:rPr>
                <w:noProof/>
                <w:webHidden/>
              </w:rPr>
              <w:tab/>
            </w:r>
            <w:r>
              <w:rPr>
                <w:noProof/>
                <w:webHidden/>
              </w:rPr>
              <w:fldChar w:fldCharType="begin"/>
            </w:r>
            <w:r>
              <w:rPr>
                <w:noProof/>
                <w:webHidden/>
              </w:rPr>
              <w:instrText xml:space="preserve"> PAGEREF _Toc127859248 \h </w:instrText>
            </w:r>
            <w:r>
              <w:rPr>
                <w:noProof/>
                <w:webHidden/>
              </w:rPr>
            </w:r>
            <w:r>
              <w:rPr>
                <w:noProof/>
                <w:webHidden/>
              </w:rPr>
              <w:fldChar w:fldCharType="separate"/>
            </w:r>
            <w:r>
              <w:rPr>
                <w:noProof/>
                <w:webHidden/>
              </w:rPr>
              <w:t>10</w:t>
            </w:r>
            <w:r>
              <w:rPr>
                <w:noProof/>
                <w:webHidden/>
              </w:rPr>
              <w:fldChar w:fldCharType="end"/>
            </w:r>
          </w:hyperlink>
        </w:p>
        <w:p w14:paraId="4CA34811" w14:textId="2F5D8999" w:rsidR="005B650A" w:rsidRDefault="005B650A">
          <w:pPr>
            <w:pStyle w:val="TOC3"/>
            <w:tabs>
              <w:tab w:val="right" w:leader="dot" w:pos="9016"/>
            </w:tabs>
            <w:rPr>
              <w:rFonts w:eastAsiaTheme="minorEastAsia"/>
              <w:noProof/>
              <w:sz w:val="22"/>
              <w:szCs w:val="22"/>
              <w:lang w:eastAsia="en-GB"/>
            </w:rPr>
          </w:pPr>
          <w:hyperlink w:anchor="_Toc127859249" w:history="1">
            <w:r w:rsidRPr="00AB3609">
              <w:rPr>
                <w:rStyle w:val="Hyperlink"/>
                <w:noProof/>
              </w:rPr>
              <w:t>Smart Light risks</w:t>
            </w:r>
            <w:r>
              <w:rPr>
                <w:noProof/>
                <w:webHidden/>
              </w:rPr>
              <w:tab/>
            </w:r>
            <w:r>
              <w:rPr>
                <w:noProof/>
                <w:webHidden/>
              </w:rPr>
              <w:fldChar w:fldCharType="begin"/>
            </w:r>
            <w:r>
              <w:rPr>
                <w:noProof/>
                <w:webHidden/>
              </w:rPr>
              <w:instrText xml:space="preserve"> PAGEREF _Toc127859249 \h </w:instrText>
            </w:r>
            <w:r>
              <w:rPr>
                <w:noProof/>
                <w:webHidden/>
              </w:rPr>
            </w:r>
            <w:r>
              <w:rPr>
                <w:noProof/>
                <w:webHidden/>
              </w:rPr>
              <w:fldChar w:fldCharType="separate"/>
            </w:r>
            <w:r>
              <w:rPr>
                <w:noProof/>
                <w:webHidden/>
              </w:rPr>
              <w:t>10</w:t>
            </w:r>
            <w:r>
              <w:rPr>
                <w:noProof/>
                <w:webHidden/>
              </w:rPr>
              <w:fldChar w:fldCharType="end"/>
            </w:r>
          </w:hyperlink>
        </w:p>
        <w:p w14:paraId="2F109210" w14:textId="1339BF42" w:rsidR="005B650A" w:rsidRDefault="005B650A">
          <w:pPr>
            <w:pStyle w:val="TOC3"/>
            <w:tabs>
              <w:tab w:val="right" w:leader="dot" w:pos="9016"/>
            </w:tabs>
            <w:rPr>
              <w:rFonts w:eastAsiaTheme="minorEastAsia"/>
              <w:noProof/>
              <w:sz w:val="22"/>
              <w:szCs w:val="22"/>
              <w:lang w:eastAsia="en-GB"/>
            </w:rPr>
          </w:pPr>
          <w:hyperlink w:anchor="_Toc127859250" w:history="1">
            <w:r w:rsidRPr="00AB3609">
              <w:rPr>
                <w:rStyle w:val="Hyperlink"/>
                <w:noProof/>
              </w:rPr>
              <w:t>Smart Doorbell risks</w:t>
            </w:r>
            <w:r>
              <w:rPr>
                <w:noProof/>
                <w:webHidden/>
              </w:rPr>
              <w:tab/>
            </w:r>
            <w:r>
              <w:rPr>
                <w:noProof/>
                <w:webHidden/>
              </w:rPr>
              <w:fldChar w:fldCharType="begin"/>
            </w:r>
            <w:r>
              <w:rPr>
                <w:noProof/>
                <w:webHidden/>
              </w:rPr>
              <w:instrText xml:space="preserve"> PAGEREF _Toc127859250 \h </w:instrText>
            </w:r>
            <w:r>
              <w:rPr>
                <w:noProof/>
                <w:webHidden/>
              </w:rPr>
            </w:r>
            <w:r>
              <w:rPr>
                <w:noProof/>
                <w:webHidden/>
              </w:rPr>
              <w:fldChar w:fldCharType="separate"/>
            </w:r>
            <w:r>
              <w:rPr>
                <w:noProof/>
                <w:webHidden/>
              </w:rPr>
              <w:t>10</w:t>
            </w:r>
            <w:r>
              <w:rPr>
                <w:noProof/>
                <w:webHidden/>
              </w:rPr>
              <w:fldChar w:fldCharType="end"/>
            </w:r>
          </w:hyperlink>
        </w:p>
        <w:p w14:paraId="29C03A25" w14:textId="5A501CE1" w:rsidR="005B650A" w:rsidRDefault="005B650A">
          <w:pPr>
            <w:pStyle w:val="TOC3"/>
            <w:tabs>
              <w:tab w:val="right" w:leader="dot" w:pos="9016"/>
            </w:tabs>
            <w:rPr>
              <w:rFonts w:eastAsiaTheme="minorEastAsia"/>
              <w:noProof/>
              <w:sz w:val="22"/>
              <w:szCs w:val="22"/>
              <w:lang w:eastAsia="en-GB"/>
            </w:rPr>
          </w:pPr>
          <w:hyperlink w:anchor="_Toc127859251" w:history="1">
            <w:r w:rsidRPr="00AB3609">
              <w:rPr>
                <w:rStyle w:val="Hyperlink"/>
                <w:noProof/>
              </w:rPr>
              <w:t>Smart Lighting legal considerations</w:t>
            </w:r>
            <w:r>
              <w:rPr>
                <w:noProof/>
                <w:webHidden/>
              </w:rPr>
              <w:tab/>
            </w:r>
            <w:r>
              <w:rPr>
                <w:noProof/>
                <w:webHidden/>
              </w:rPr>
              <w:fldChar w:fldCharType="begin"/>
            </w:r>
            <w:r>
              <w:rPr>
                <w:noProof/>
                <w:webHidden/>
              </w:rPr>
              <w:instrText xml:space="preserve"> PAGEREF _Toc127859251 \h </w:instrText>
            </w:r>
            <w:r>
              <w:rPr>
                <w:noProof/>
                <w:webHidden/>
              </w:rPr>
            </w:r>
            <w:r>
              <w:rPr>
                <w:noProof/>
                <w:webHidden/>
              </w:rPr>
              <w:fldChar w:fldCharType="separate"/>
            </w:r>
            <w:r>
              <w:rPr>
                <w:noProof/>
                <w:webHidden/>
              </w:rPr>
              <w:t>10</w:t>
            </w:r>
            <w:r>
              <w:rPr>
                <w:noProof/>
                <w:webHidden/>
              </w:rPr>
              <w:fldChar w:fldCharType="end"/>
            </w:r>
          </w:hyperlink>
        </w:p>
        <w:p w14:paraId="4E83581C" w14:textId="207427A8" w:rsidR="005B650A" w:rsidRDefault="005B650A">
          <w:pPr>
            <w:pStyle w:val="TOC3"/>
            <w:tabs>
              <w:tab w:val="right" w:leader="dot" w:pos="9016"/>
            </w:tabs>
            <w:rPr>
              <w:rFonts w:eastAsiaTheme="minorEastAsia"/>
              <w:noProof/>
              <w:sz w:val="22"/>
              <w:szCs w:val="22"/>
              <w:lang w:eastAsia="en-GB"/>
            </w:rPr>
          </w:pPr>
          <w:hyperlink w:anchor="_Toc127859252" w:history="1">
            <w:r w:rsidRPr="00AB3609">
              <w:rPr>
                <w:rStyle w:val="Hyperlink"/>
                <w:noProof/>
              </w:rPr>
              <w:t>Smart Doorbell legal considerations</w:t>
            </w:r>
            <w:r>
              <w:rPr>
                <w:noProof/>
                <w:webHidden/>
              </w:rPr>
              <w:tab/>
            </w:r>
            <w:r>
              <w:rPr>
                <w:noProof/>
                <w:webHidden/>
              </w:rPr>
              <w:fldChar w:fldCharType="begin"/>
            </w:r>
            <w:r>
              <w:rPr>
                <w:noProof/>
                <w:webHidden/>
              </w:rPr>
              <w:instrText xml:space="preserve"> PAGEREF _Toc127859252 \h </w:instrText>
            </w:r>
            <w:r>
              <w:rPr>
                <w:noProof/>
                <w:webHidden/>
              </w:rPr>
            </w:r>
            <w:r>
              <w:rPr>
                <w:noProof/>
                <w:webHidden/>
              </w:rPr>
              <w:fldChar w:fldCharType="separate"/>
            </w:r>
            <w:r>
              <w:rPr>
                <w:noProof/>
                <w:webHidden/>
              </w:rPr>
              <w:t>11</w:t>
            </w:r>
            <w:r>
              <w:rPr>
                <w:noProof/>
                <w:webHidden/>
              </w:rPr>
              <w:fldChar w:fldCharType="end"/>
            </w:r>
          </w:hyperlink>
        </w:p>
        <w:p w14:paraId="1FD80CA1" w14:textId="70898EB7" w:rsidR="005B650A" w:rsidRDefault="005B650A">
          <w:pPr>
            <w:pStyle w:val="TOC3"/>
            <w:tabs>
              <w:tab w:val="right" w:leader="dot" w:pos="9016"/>
            </w:tabs>
            <w:rPr>
              <w:rFonts w:eastAsiaTheme="minorEastAsia"/>
              <w:noProof/>
              <w:sz w:val="22"/>
              <w:szCs w:val="22"/>
              <w:lang w:eastAsia="en-GB"/>
            </w:rPr>
          </w:pPr>
          <w:hyperlink w:anchor="_Toc127859253" w:history="1">
            <w:r w:rsidRPr="00AB3609">
              <w:rPr>
                <w:rStyle w:val="Hyperlink"/>
                <w:noProof/>
              </w:rPr>
              <w:t>Smart Lighting sustainability</w:t>
            </w:r>
            <w:r>
              <w:rPr>
                <w:noProof/>
                <w:webHidden/>
              </w:rPr>
              <w:tab/>
            </w:r>
            <w:r>
              <w:rPr>
                <w:noProof/>
                <w:webHidden/>
              </w:rPr>
              <w:fldChar w:fldCharType="begin"/>
            </w:r>
            <w:r>
              <w:rPr>
                <w:noProof/>
                <w:webHidden/>
              </w:rPr>
              <w:instrText xml:space="preserve"> PAGEREF _Toc127859253 \h </w:instrText>
            </w:r>
            <w:r>
              <w:rPr>
                <w:noProof/>
                <w:webHidden/>
              </w:rPr>
            </w:r>
            <w:r>
              <w:rPr>
                <w:noProof/>
                <w:webHidden/>
              </w:rPr>
              <w:fldChar w:fldCharType="separate"/>
            </w:r>
            <w:r>
              <w:rPr>
                <w:noProof/>
                <w:webHidden/>
              </w:rPr>
              <w:t>11</w:t>
            </w:r>
            <w:r>
              <w:rPr>
                <w:noProof/>
                <w:webHidden/>
              </w:rPr>
              <w:fldChar w:fldCharType="end"/>
            </w:r>
          </w:hyperlink>
        </w:p>
        <w:p w14:paraId="3E6949E4" w14:textId="00B6DBB7" w:rsidR="005B650A" w:rsidRDefault="005B650A">
          <w:pPr>
            <w:pStyle w:val="TOC3"/>
            <w:tabs>
              <w:tab w:val="right" w:leader="dot" w:pos="9016"/>
            </w:tabs>
            <w:rPr>
              <w:rFonts w:eastAsiaTheme="minorEastAsia"/>
              <w:noProof/>
              <w:sz w:val="22"/>
              <w:szCs w:val="22"/>
              <w:lang w:eastAsia="en-GB"/>
            </w:rPr>
          </w:pPr>
          <w:hyperlink w:anchor="_Toc127859254" w:history="1">
            <w:r w:rsidRPr="00AB3609">
              <w:rPr>
                <w:rStyle w:val="Hyperlink"/>
                <w:noProof/>
              </w:rPr>
              <w:t>Smart Doorbell sustainability</w:t>
            </w:r>
            <w:r>
              <w:rPr>
                <w:noProof/>
                <w:webHidden/>
              </w:rPr>
              <w:tab/>
            </w:r>
            <w:r>
              <w:rPr>
                <w:noProof/>
                <w:webHidden/>
              </w:rPr>
              <w:fldChar w:fldCharType="begin"/>
            </w:r>
            <w:r>
              <w:rPr>
                <w:noProof/>
                <w:webHidden/>
              </w:rPr>
              <w:instrText xml:space="preserve"> PAGEREF _Toc127859254 \h </w:instrText>
            </w:r>
            <w:r>
              <w:rPr>
                <w:noProof/>
                <w:webHidden/>
              </w:rPr>
            </w:r>
            <w:r>
              <w:rPr>
                <w:noProof/>
                <w:webHidden/>
              </w:rPr>
              <w:fldChar w:fldCharType="separate"/>
            </w:r>
            <w:r>
              <w:rPr>
                <w:noProof/>
                <w:webHidden/>
              </w:rPr>
              <w:t>11</w:t>
            </w:r>
            <w:r>
              <w:rPr>
                <w:noProof/>
                <w:webHidden/>
              </w:rPr>
              <w:fldChar w:fldCharType="end"/>
            </w:r>
          </w:hyperlink>
        </w:p>
        <w:p w14:paraId="68447BA7" w14:textId="48249D86" w:rsidR="005B650A" w:rsidRDefault="005B650A">
          <w:pPr>
            <w:pStyle w:val="TOC3"/>
            <w:tabs>
              <w:tab w:val="right" w:leader="dot" w:pos="9016"/>
            </w:tabs>
            <w:rPr>
              <w:rFonts w:eastAsiaTheme="minorEastAsia"/>
              <w:noProof/>
              <w:sz w:val="22"/>
              <w:szCs w:val="22"/>
              <w:lang w:eastAsia="en-GB"/>
            </w:rPr>
          </w:pPr>
          <w:hyperlink w:anchor="_Toc127859255" w:history="1">
            <w:r w:rsidRPr="00AB3609">
              <w:rPr>
                <w:rStyle w:val="Hyperlink"/>
                <w:noProof/>
              </w:rPr>
              <w:t>Smart Lighting low mobility</w:t>
            </w:r>
            <w:r>
              <w:rPr>
                <w:noProof/>
                <w:webHidden/>
              </w:rPr>
              <w:tab/>
            </w:r>
            <w:r>
              <w:rPr>
                <w:noProof/>
                <w:webHidden/>
              </w:rPr>
              <w:fldChar w:fldCharType="begin"/>
            </w:r>
            <w:r>
              <w:rPr>
                <w:noProof/>
                <w:webHidden/>
              </w:rPr>
              <w:instrText xml:space="preserve"> PAGEREF _Toc127859255 \h </w:instrText>
            </w:r>
            <w:r>
              <w:rPr>
                <w:noProof/>
                <w:webHidden/>
              </w:rPr>
            </w:r>
            <w:r>
              <w:rPr>
                <w:noProof/>
                <w:webHidden/>
              </w:rPr>
              <w:fldChar w:fldCharType="separate"/>
            </w:r>
            <w:r>
              <w:rPr>
                <w:noProof/>
                <w:webHidden/>
              </w:rPr>
              <w:t>11</w:t>
            </w:r>
            <w:r>
              <w:rPr>
                <w:noProof/>
                <w:webHidden/>
              </w:rPr>
              <w:fldChar w:fldCharType="end"/>
            </w:r>
          </w:hyperlink>
        </w:p>
        <w:p w14:paraId="2648AEFB" w14:textId="482D234B" w:rsidR="005B650A" w:rsidRDefault="005B650A">
          <w:pPr>
            <w:pStyle w:val="TOC3"/>
            <w:tabs>
              <w:tab w:val="right" w:leader="dot" w:pos="9016"/>
            </w:tabs>
            <w:rPr>
              <w:rFonts w:eastAsiaTheme="minorEastAsia"/>
              <w:noProof/>
              <w:sz w:val="22"/>
              <w:szCs w:val="22"/>
              <w:lang w:eastAsia="en-GB"/>
            </w:rPr>
          </w:pPr>
          <w:hyperlink w:anchor="_Toc127859256" w:history="1">
            <w:r w:rsidRPr="00AB3609">
              <w:rPr>
                <w:rStyle w:val="Hyperlink"/>
                <w:noProof/>
              </w:rPr>
              <w:t>Smart Doorbell low mobility</w:t>
            </w:r>
            <w:r>
              <w:rPr>
                <w:noProof/>
                <w:webHidden/>
              </w:rPr>
              <w:tab/>
            </w:r>
            <w:r>
              <w:rPr>
                <w:noProof/>
                <w:webHidden/>
              </w:rPr>
              <w:fldChar w:fldCharType="begin"/>
            </w:r>
            <w:r>
              <w:rPr>
                <w:noProof/>
                <w:webHidden/>
              </w:rPr>
              <w:instrText xml:space="preserve"> PAGEREF _Toc127859256 \h </w:instrText>
            </w:r>
            <w:r>
              <w:rPr>
                <w:noProof/>
                <w:webHidden/>
              </w:rPr>
            </w:r>
            <w:r>
              <w:rPr>
                <w:noProof/>
                <w:webHidden/>
              </w:rPr>
              <w:fldChar w:fldCharType="separate"/>
            </w:r>
            <w:r>
              <w:rPr>
                <w:noProof/>
                <w:webHidden/>
              </w:rPr>
              <w:t>11</w:t>
            </w:r>
            <w:r>
              <w:rPr>
                <w:noProof/>
                <w:webHidden/>
              </w:rPr>
              <w:fldChar w:fldCharType="end"/>
            </w:r>
          </w:hyperlink>
        </w:p>
        <w:p w14:paraId="4D6D8995" w14:textId="366A531C" w:rsidR="005B650A" w:rsidRDefault="005B650A">
          <w:pPr>
            <w:pStyle w:val="TOC3"/>
            <w:tabs>
              <w:tab w:val="right" w:leader="dot" w:pos="9016"/>
            </w:tabs>
            <w:rPr>
              <w:rFonts w:eastAsiaTheme="minorEastAsia"/>
              <w:noProof/>
              <w:sz w:val="22"/>
              <w:szCs w:val="22"/>
              <w:lang w:eastAsia="en-GB"/>
            </w:rPr>
          </w:pPr>
          <w:hyperlink w:anchor="_Toc127859257" w:history="1">
            <w:r w:rsidRPr="00AB3609">
              <w:rPr>
                <w:rStyle w:val="Hyperlink"/>
                <w:noProof/>
              </w:rPr>
              <w:t>Smart Lighting time controlled</w:t>
            </w:r>
            <w:r>
              <w:rPr>
                <w:noProof/>
                <w:webHidden/>
              </w:rPr>
              <w:tab/>
            </w:r>
            <w:r>
              <w:rPr>
                <w:noProof/>
                <w:webHidden/>
              </w:rPr>
              <w:fldChar w:fldCharType="begin"/>
            </w:r>
            <w:r>
              <w:rPr>
                <w:noProof/>
                <w:webHidden/>
              </w:rPr>
              <w:instrText xml:space="preserve"> PAGEREF _Toc127859257 \h </w:instrText>
            </w:r>
            <w:r>
              <w:rPr>
                <w:noProof/>
                <w:webHidden/>
              </w:rPr>
            </w:r>
            <w:r>
              <w:rPr>
                <w:noProof/>
                <w:webHidden/>
              </w:rPr>
              <w:fldChar w:fldCharType="separate"/>
            </w:r>
            <w:r>
              <w:rPr>
                <w:noProof/>
                <w:webHidden/>
              </w:rPr>
              <w:t>11</w:t>
            </w:r>
            <w:r>
              <w:rPr>
                <w:noProof/>
                <w:webHidden/>
              </w:rPr>
              <w:fldChar w:fldCharType="end"/>
            </w:r>
          </w:hyperlink>
        </w:p>
        <w:p w14:paraId="7E43EE05" w14:textId="15E3C0F3" w:rsidR="005B650A" w:rsidRDefault="005B650A">
          <w:pPr>
            <w:pStyle w:val="TOC3"/>
            <w:tabs>
              <w:tab w:val="right" w:leader="dot" w:pos="9016"/>
            </w:tabs>
            <w:rPr>
              <w:rFonts w:eastAsiaTheme="minorEastAsia"/>
              <w:noProof/>
              <w:sz w:val="22"/>
              <w:szCs w:val="22"/>
              <w:lang w:eastAsia="en-GB"/>
            </w:rPr>
          </w:pPr>
          <w:hyperlink w:anchor="_Toc127859258" w:history="1">
            <w:r w:rsidRPr="00AB3609">
              <w:rPr>
                <w:rStyle w:val="Hyperlink"/>
                <w:noProof/>
              </w:rPr>
              <w:t>Smart Doorbell time controlled</w:t>
            </w:r>
            <w:r>
              <w:rPr>
                <w:noProof/>
                <w:webHidden/>
              </w:rPr>
              <w:tab/>
            </w:r>
            <w:r>
              <w:rPr>
                <w:noProof/>
                <w:webHidden/>
              </w:rPr>
              <w:fldChar w:fldCharType="begin"/>
            </w:r>
            <w:r>
              <w:rPr>
                <w:noProof/>
                <w:webHidden/>
              </w:rPr>
              <w:instrText xml:space="preserve"> PAGEREF _Toc127859258 \h </w:instrText>
            </w:r>
            <w:r>
              <w:rPr>
                <w:noProof/>
                <w:webHidden/>
              </w:rPr>
            </w:r>
            <w:r>
              <w:rPr>
                <w:noProof/>
                <w:webHidden/>
              </w:rPr>
              <w:fldChar w:fldCharType="separate"/>
            </w:r>
            <w:r>
              <w:rPr>
                <w:noProof/>
                <w:webHidden/>
              </w:rPr>
              <w:t>12</w:t>
            </w:r>
            <w:r>
              <w:rPr>
                <w:noProof/>
                <w:webHidden/>
              </w:rPr>
              <w:fldChar w:fldCharType="end"/>
            </w:r>
          </w:hyperlink>
        </w:p>
        <w:p w14:paraId="0F0F2E4E" w14:textId="133D7FF7" w:rsidR="005B650A" w:rsidRDefault="005B650A">
          <w:pPr>
            <w:pStyle w:val="TOC3"/>
            <w:tabs>
              <w:tab w:val="right" w:leader="dot" w:pos="9016"/>
            </w:tabs>
            <w:rPr>
              <w:rFonts w:eastAsiaTheme="minorEastAsia"/>
              <w:noProof/>
              <w:sz w:val="22"/>
              <w:szCs w:val="22"/>
              <w:lang w:eastAsia="en-GB"/>
            </w:rPr>
          </w:pPr>
          <w:hyperlink w:anchor="_Toc127859259" w:history="1">
            <w:r w:rsidRPr="00AB3609">
              <w:rPr>
                <w:rStyle w:val="Hyperlink"/>
                <w:noProof/>
              </w:rPr>
              <w:t>Summary</w:t>
            </w:r>
            <w:r>
              <w:rPr>
                <w:noProof/>
                <w:webHidden/>
              </w:rPr>
              <w:tab/>
            </w:r>
            <w:r>
              <w:rPr>
                <w:noProof/>
                <w:webHidden/>
              </w:rPr>
              <w:fldChar w:fldCharType="begin"/>
            </w:r>
            <w:r>
              <w:rPr>
                <w:noProof/>
                <w:webHidden/>
              </w:rPr>
              <w:instrText xml:space="preserve"> PAGEREF _Toc127859259 \h </w:instrText>
            </w:r>
            <w:r>
              <w:rPr>
                <w:noProof/>
                <w:webHidden/>
              </w:rPr>
            </w:r>
            <w:r>
              <w:rPr>
                <w:noProof/>
                <w:webHidden/>
              </w:rPr>
              <w:fldChar w:fldCharType="separate"/>
            </w:r>
            <w:r>
              <w:rPr>
                <w:noProof/>
                <w:webHidden/>
              </w:rPr>
              <w:t>12</w:t>
            </w:r>
            <w:r>
              <w:rPr>
                <w:noProof/>
                <w:webHidden/>
              </w:rPr>
              <w:fldChar w:fldCharType="end"/>
            </w:r>
          </w:hyperlink>
        </w:p>
        <w:p w14:paraId="54701CCF" w14:textId="27CCDC30" w:rsidR="005B650A" w:rsidRDefault="005B650A">
          <w:pPr>
            <w:pStyle w:val="TOC2"/>
            <w:tabs>
              <w:tab w:val="right" w:leader="dot" w:pos="9016"/>
            </w:tabs>
            <w:rPr>
              <w:rFonts w:eastAsiaTheme="minorEastAsia"/>
              <w:noProof/>
              <w:sz w:val="22"/>
              <w:szCs w:val="22"/>
              <w:lang w:eastAsia="en-GB"/>
            </w:rPr>
          </w:pPr>
          <w:hyperlink w:anchor="_Toc127859260" w:history="1">
            <w:r w:rsidRPr="00AB3609">
              <w:rPr>
                <w:rStyle w:val="Hyperlink"/>
                <w:noProof/>
              </w:rPr>
              <w:t>Comparison of Health Sector</w:t>
            </w:r>
            <w:r>
              <w:rPr>
                <w:noProof/>
                <w:webHidden/>
              </w:rPr>
              <w:tab/>
            </w:r>
            <w:r>
              <w:rPr>
                <w:noProof/>
                <w:webHidden/>
              </w:rPr>
              <w:fldChar w:fldCharType="begin"/>
            </w:r>
            <w:r>
              <w:rPr>
                <w:noProof/>
                <w:webHidden/>
              </w:rPr>
              <w:instrText xml:space="preserve"> PAGEREF _Toc127859260 \h </w:instrText>
            </w:r>
            <w:r>
              <w:rPr>
                <w:noProof/>
                <w:webHidden/>
              </w:rPr>
            </w:r>
            <w:r>
              <w:rPr>
                <w:noProof/>
                <w:webHidden/>
              </w:rPr>
              <w:fldChar w:fldCharType="separate"/>
            </w:r>
            <w:r>
              <w:rPr>
                <w:noProof/>
                <w:webHidden/>
              </w:rPr>
              <w:t>12</w:t>
            </w:r>
            <w:r>
              <w:rPr>
                <w:noProof/>
                <w:webHidden/>
              </w:rPr>
              <w:fldChar w:fldCharType="end"/>
            </w:r>
          </w:hyperlink>
        </w:p>
        <w:p w14:paraId="6C0E0D0F" w14:textId="2632EF13" w:rsidR="005B650A" w:rsidRDefault="005B650A">
          <w:pPr>
            <w:pStyle w:val="TOC1"/>
            <w:tabs>
              <w:tab w:val="right" w:leader="dot" w:pos="9016"/>
            </w:tabs>
            <w:rPr>
              <w:rFonts w:eastAsiaTheme="minorEastAsia"/>
              <w:noProof/>
              <w:sz w:val="22"/>
              <w:szCs w:val="22"/>
              <w:lang w:eastAsia="en-GB"/>
            </w:rPr>
          </w:pPr>
          <w:hyperlink w:anchor="_Toc127859261" w:history="1">
            <w:r w:rsidRPr="00AB3609">
              <w:rPr>
                <w:rStyle w:val="Hyperlink"/>
                <w:b/>
                <w:noProof/>
              </w:rPr>
              <w:t>Evaluation</w:t>
            </w:r>
            <w:r>
              <w:rPr>
                <w:noProof/>
                <w:webHidden/>
              </w:rPr>
              <w:tab/>
            </w:r>
            <w:r>
              <w:rPr>
                <w:noProof/>
                <w:webHidden/>
              </w:rPr>
              <w:fldChar w:fldCharType="begin"/>
            </w:r>
            <w:r>
              <w:rPr>
                <w:noProof/>
                <w:webHidden/>
              </w:rPr>
              <w:instrText xml:space="preserve"> PAGEREF _Toc127859261 \h </w:instrText>
            </w:r>
            <w:r>
              <w:rPr>
                <w:noProof/>
                <w:webHidden/>
              </w:rPr>
            </w:r>
            <w:r>
              <w:rPr>
                <w:noProof/>
                <w:webHidden/>
              </w:rPr>
              <w:fldChar w:fldCharType="separate"/>
            </w:r>
            <w:r>
              <w:rPr>
                <w:noProof/>
                <w:webHidden/>
              </w:rPr>
              <w:t>12</w:t>
            </w:r>
            <w:r>
              <w:rPr>
                <w:noProof/>
                <w:webHidden/>
              </w:rPr>
              <w:fldChar w:fldCharType="end"/>
            </w:r>
          </w:hyperlink>
        </w:p>
        <w:p w14:paraId="11DEDCC2" w14:textId="7217ECCF" w:rsidR="00935742" w:rsidRPr="007C14C2" w:rsidRDefault="00656927">
          <w:pPr>
            <w:rPr>
              <w:b/>
              <w:bCs/>
            </w:rPr>
          </w:pPr>
          <w:r>
            <w:rPr>
              <w:b/>
              <w:bCs/>
              <w:noProof/>
            </w:rPr>
            <w:fldChar w:fldCharType="end"/>
          </w:r>
        </w:p>
      </w:sdtContent>
    </w:sdt>
    <w:p w14:paraId="088928EC" w14:textId="6E3AC7EA" w:rsidR="00780B7B" w:rsidRDefault="00935742" w:rsidP="00935742">
      <w:pPr>
        <w:pStyle w:val="Heading1"/>
      </w:pPr>
      <w:bookmarkStart w:id="0" w:name="_Toc127859220"/>
      <w:r>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u w:val="single"/>
        </w:rPr>
      </w:pPr>
      <w:bookmarkStart w:id="1" w:name="_Toc127859221"/>
      <w:r w:rsidRPr="005F6A19">
        <w:rPr>
          <w:b/>
          <w:u w:val="single"/>
        </w:rPr>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27859222"/>
      <w:r w:rsidRPr="005F6A19">
        <w:rPr>
          <w:sz w:val="28"/>
        </w:rPr>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u w:val="single"/>
        </w:rPr>
      </w:pPr>
      <w:bookmarkStart w:id="3" w:name="_Toc127859223"/>
      <w:r w:rsidRPr="00E25C30">
        <w:rPr>
          <w:b/>
          <w:u w:val="single"/>
        </w:rPr>
        <w:lastRenderedPageBreak/>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61EC759" w14:textId="51C481B4" w:rsidR="001B746B" w:rsidRPr="001B746B" w:rsidRDefault="009C38C9" w:rsidP="001B746B">
      <w:pPr>
        <w:pStyle w:val="Heading2"/>
        <w:rPr>
          <w:sz w:val="28"/>
        </w:rPr>
      </w:pPr>
      <w:bookmarkStart w:id="4" w:name="_Toc127859224"/>
      <w:r>
        <w:rPr>
          <w:sz w:val="28"/>
        </w:rPr>
        <w:t>Home Sector</w:t>
      </w:r>
      <w:bookmarkEnd w:id="4"/>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bookmarkStart w:id="5" w:name="_Toc127859225"/>
      <w:r>
        <w:rPr>
          <w:sz w:val="28"/>
        </w:rPr>
        <w:t>Health sector</w:t>
      </w:r>
      <w:bookmarkEnd w:id="5"/>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there exists a not 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AskMyGP in the UK. Finally, this has allowed the healthcare system to be much more accessible for everyone.</w:t>
      </w:r>
    </w:p>
    <w:p w14:paraId="631413D3" w14:textId="57DFB5FC" w:rsidR="001A09F3" w:rsidRDefault="001A09F3" w:rsidP="001A09F3">
      <w:pPr>
        <w:pStyle w:val="Heading2"/>
        <w:rPr>
          <w:sz w:val="28"/>
        </w:rPr>
      </w:pPr>
      <w:bookmarkStart w:id="6" w:name="_Toc127859226"/>
      <w:r w:rsidRPr="005F6A19">
        <w:rPr>
          <w:sz w:val="28"/>
        </w:rPr>
        <w:t>Industrial and transportation</w:t>
      </w:r>
      <w:r w:rsidR="009C38C9">
        <w:rPr>
          <w:sz w:val="28"/>
        </w:rPr>
        <w:t xml:space="preserve"> sector</w:t>
      </w:r>
      <w:bookmarkEnd w:id="6"/>
    </w:p>
    <w:p w14:paraId="2E06D4CF" w14:textId="77777777" w:rsidR="006B6904" w:rsidRDefault="006B6904" w:rsidP="006B6904">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bookmarkStart w:id="7" w:name="_Toc127859227"/>
      <w:r w:rsidRPr="005F6A19">
        <w:rPr>
          <w:sz w:val="28"/>
        </w:rPr>
        <w:lastRenderedPageBreak/>
        <w:t>Retail and commerce</w:t>
      </w:r>
      <w:r w:rsidR="009C38C9">
        <w:rPr>
          <w:sz w:val="28"/>
        </w:rPr>
        <w:t xml:space="preserve"> sector</w:t>
      </w:r>
      <w:bookmarkEnd w:id="7"/>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6A7935AB" w14:textId="339FC776" w:rsidR="001B746B"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2F849D5" w14:textId="7CC24263" w:rsidR="001B746B" w:rsidRPr="001B746B" w:rsidRDefault="001B746B" w:rsidP="001B746B">
      <w:pPr>
        <w:pStyle w:val="Heading1"/>
        <w:rPr>
          <w:b/>
          <w:bCs/>
          <w:u w:val="single"/>
        </w:rPr>
      </w:pPr>
      <w:bookmarkStart w:id="8" w:name="_Toc127859228"/>
      <w:r w:rsidRPr="001B746B">
        <w:rPr>
          <w:b/>
          <w:bCs/>
          <w:u w:val="single"/>
        </w:rPr>
        <w:t>Home Sector</w:t>
      </w:r>
      <w:bookmarkEnd w:id="8"/>
    </w:p>
    <w:p w14:paraId="0A3528CE" w14:textId="78495EDE" w:rsidR="001B746B" w:rsidRPr="001B746B" w:rsidRDefault="001B746B" w:rsidP="001B746B">
      <w:pPr>
        <w:pStyle w:val="Heading2"/>
        <w:rPr>
          <w:b/>
          <w:bCs/>
        </w:rPr>
      </w:pPr>
      <w:bookmarkStart w:id="9" w:name="_Toc127859229"/>
      <w:r w:rsidRPr="001B746B">
        <w:rPr>
          <w:b/>
          <w:bCs/>
        </w:rPr>
        <w:t>Smart Doorbell</w:t>
      </w:r>
      <w:bookmarkEnd w:id="9"/>
    </w:p>
    <w:p w14:paraId="346B11B3" w14:textId="4379C3BB" w:rsidR="001B746B" w:rsidRDefault="00812C44" w:rsidP="001B746B">
      <w:r w:rsidRPr="00812C44">
        <w:rPr>
          <w:noProof/>
        </w:rPr>
        <w:drawing>
          <wp:anchor distT="0" distB="0" distL="114300" distR="114300" simplePos="0" relativeHeight="251664384" behindDoc="0" locked="0" layoutInCell="1" allowOverlap="1" wp14:anchorId="7D8BEB1E" wp14:editId="5A9BB7D0">
            <wp:simplePos x="0" y="0"/>
            <wp:positionH relativeFrom="column">
              <wp:posOffset>3649133</wp:posOffset>
            </wp:positionH>
            <wp:positionV relativeFrom="paragraph">
              <wp:posOffset>618701</wp:posOffset>
            </wp:positionV>
            <wp:extent cx="1514686" cy="3029373"/>
            <wp:effectExtent l="0" t="0" r="952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1514686" cy="3029373"/>
                    </a:xfrm>
                    <a:prstGeom prst="rect">
                      <a:avLst/>
                    </a:prstGeom>
                  </pic:spPr>
                </pic:pic>
              </a:graphicData>
            </a:graphic>
          </wp:anchor>
        </w:drawing>
      </w:r>
      <w:r w:rsidR="001B746B">
        <w:t>A smart doorbell is a great example of an IoT system that is commonly used in the home sector. A famous example of the smart doorbell is the ring camera, which works through an application on the phone and an internet connection.</w:t>
      </w:r>
    </w:p>
    <w:p w14:paraId="74880AF2" w14:textId="452AAD49" w:rsidR="00812C44" w:rsidRDefault="00812C44" w:rsidP="001B746B">
      <w:pPr>
        <w:rPr>
          <w:noProof/>
        </w:rPr>
      </w:pPr>
      <w:r>
        <w:rPr>
          <w:noProof/>
        </w:rPr>
        <w:drawing>
          <wp:inline distT="0" distB="0" distL="0" distR="0" wp14:anchorId="1C4F50A6" wp14:editId="0C2EEFFF">
            <wp:extent cx="2616200" cy="17443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812C44">
        <w:rPr>
          <w:noProof/>
        </w:rPr>
        <w:t xml:space="preserve"> </w:t>
      </w:r>
    </w:p>
    <w:p w14:paraId="11469786" w14:textId="48F4C481" w:rsidR="00812C44" w:rsidRDefault="00812C44" w:rsidP="001B746B">
      <w:pPr>
        <w:rPr>
          <w:noProof/>
        </w:rPr>
      </w:pPr>
    </w:p>
    <w:p w14:paraId="712375F5" w14:textId="787123D3" w:rsidR="00812C44" w:rsidRDefault="00812C44" w:rsidP="001B746B">
      <w:pPr>
        <w:rPr>
          <w:noProof/>
        </w:rPr>
      </w:pPr>
    </w:p>
    <w:p w14:paraId="27783E2E" w14:textId="4AF62D2C" w:rsidR="00812C44" w:rsidRDefault="00812C44" w:rsidP="001B746B">
      <w:pPr>
        <w:rPr>
          <w:noProof/>
        </w:rPr>
      </w:pPr>
    </w:p>
    <w:p w14:paraId="612FCF3E" w14:textId="77777777" w:rsidR="00812C44" w:rsidRDefault="00812C44" w:rsidP="001B746B"/>
    <w:p w14:paraId="0A92C69B" w14:textId="77777777" w:rsidR="001B746B" w:rsidRPr="001B746B" w:rsidRDefault="001B746B" w:rsidP="001B746B">
      <w:pPr>
        <w:pStyle w:val="Heading3"/>
        <w:rPr>
          <w:i/>
          <w:iCs/>
        </w:rPr>
      </w:pPr>
      <w:bookmarkStart w:id="10" w:name="_Toc127859230"/>
      <w:r w:rsidRPr="001B746B">
        <w:rPr>
          <w:i/>
          <w:iCs/>
        </w:rPr>
        <w:t>Purpose</w:t>
      </w:r>
      <w:bookmarkEnd w:id="10"/>
    </w:p>
    <w:p w14:paraId="3BD9D095" w14:textId="77777777" w:rsidR="001B746B" w:rsidRDefault="001B746B" w:rsidP="001B746B">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2E23C307" w14:textId="77777777" w:rsidR="001B746B" w:rsidRPr="001B746B" w:rsidRDefault="001B746B" w:rsidP="001B746B">
      <w:pPr>
        <w:pStyle w:val="Heading3"/>
        <w:rPr>
          <w:i/>
          <w:iCs/>
        </w:rPr>
      </w:pPr>
      <w:bookmarkStart w:id="11" w:name="_Toc127859231"/>
      <w:r w:rsidRPr="001B746B">
        <w:rPr>
          <w:i/>
          <w:iCs/>
        </w:rPr>
        <w:lastRenderedPageBreak/>
        <w:t>How does it work?</w:t>
      </w:r>
      <w:bookmarkEnd w:id="11"/>
    </w:p>
    <w:p w14:paraId="2CFDAC13" w14:textId="77777777" w:rsidR="001B746B" w:rsidRDefault="001B746B" w:rsidP="001B746B">
      <w:r>
        <w:t>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the doorbell. Once the notification has been received, the user can access the application and view the live camera feed, choosing whatever action they want, whether that be answering the door or talking to the person through the doorbell.</w:t>
      </w:r>
    </w:p>
    <w:p w14:paraId="1ABF2826" w14:textId="77777777" w:rsidR="001B746B" w:rsidRPr="001B746B" w:rsidRDefault="001B746B" w:rsidP="001B746B">
      <w:pPr>
        <w:pStyle w:val="Heading2"/>
        <w:rPr>
          <w:b/>
          <w:bCs/>
        </w:rPr>
      </w:pPr>
      <w:bookmarkStart w:id="12" w:name="_Toc127859232"/>
      <w:r w:rsidRPr="001B746B">
        <w:rPr>
          <w:b/>
          <w:bCs/>
        </w:rPr>
        <w:t>Smart Lighting</w:t>
      </w:r>
      <w:bookmarkEnd w:id="12"/>
    </w:p>
    <w:p w14:paraId="136937C1" w14:textId="5EB9715A" w:rsidR="00812C44" w:rsidRDefault="001B746B" w:rsidP="001B746B">
      <w:r>
        <w:t xml:space="preserve">Smart lighting is another great example of an IoT device 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w:t>
      </w:r>
      <w:r w:rsidR="00812C44">
        <w:rPr>
          <w:noProof/>
        </w:rPr>
        <w:drawing>
          <wp:anchor distT="0" distB="0" distL="114300" distR="114300" simplePos="0" relativeHeight="251665408" behindDoc="0" locked="0" layoutInCell="1" allowOverlap="1" wp14:anchorId="1545342D" wp14:editId="60C6829F">
            <wp:simplePos x="0" y="0"/>
            <wp:positionH relativeFrom="column">
              <wp:posOffset>3627120</wp:posOffset>
            </wp:positionH>
            <wp:positionV relativeFrom="paragraph">
              <wp:posOffset>558377</wp:posOffset>
            </wp:positionV>
            <wp:extent cx="1781175" cy="38550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117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t>living rooms and many more.</w:t>
      </w:r>
    </w:p>
    <w:p w14:paraId="1F23F5B7" w14:textId="4EDEEF1F" w:rsidR="00812C44" w:rsidRDefault="00812C44" w:rsidP="001B746B">
      <w:r>
        <w:rPr>
          <w:noProof/>
        </w:rPr>
        <w:drawing>
          <wp:inline distT="0" distB="0" distL="0" distR="0" wp14:anchorId="48DCB7C6" wp14:editId="52BB916E">
            <wp:extent cx="2895760" cy="1930400"/>
            <wp:effectExtent l="0" t="0" r="0" b="0"/>
            <wp:docPr id="9" name="Picture 9" descr="Future of Smart Lighting - Sp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Smart Lighting - Spint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140" cy="1938653"/>
                    </a:xfrm>
                    <a:prstGeom prst="rect">
                      <a:avLst/>
                    </a:prstGeom>
                    <a:noFill/>
                    <a:ln>
                      <a:noFill/>
                    </a:ln>
                  </pic:spPr>
                </pic:pic>
              </a:graphicData>
            </a:graphic>
          </wp:inline>
        </w:drawing>
      </w:r>
      <w:r w:rsidRPr="00812C44">
        <w:t xml:space="preserve"> </w:t>
      </w:r>
    </w:p>
    <w:p w14:paraId="3B4F8843" w14:textId="752B334D" w:rsidR="00812C44" w:rsidRDefault="00812C44" w:rsidP="001B746B"/>
    <w:p w14:paraId="155BFD52" w14:textId="627DD841" w:rsidR="00812C44" w:rsidRDefault="00812C44" w:rsidP="001B746B"/>
    <w:p w14:paraId="10DE159A" w14:textId="65DB94A8" w:rsidR="00812C44" w:rsidRDefault="00812C44" w:rsidP="001B746B"/>
    <w:p w14:paraId="33E2E1B9" w14:textId="0B3E6C74" w:rsidR="00812C44" w:rsidRDefault="00812C44" w:rsidP="001B746B"/>
    <w:p w14:paraId="37B53FEB" w14:textId="77777777" w:rsidR="00812C44" w:rsidRDefault="00812C44" w:rsidP="001B746B"/>
    <w:p w14:paraId="1FD1F7CD" w14:textId="77777777" w:rsidR="00812C44" w:rsidRDefault="00812C44" w:rsidP="001B746B"/>
    <w:p w14:paraId="29001FAD" w14:textId="77777777" w:rsidR="001B746B" w:rsidRPr="001B746B" w:rsidRDefault="001B746B" w:rsidP="001B746B">
      <w:pPr>
        <w:pStyle w:val="Heading3"/>
        <w:rPr>
          <w:i/>
          <w:iCs/>
        </w:rPr>
      </w:pPr>
      <w:bookmarkStart w:id="13" w:name="_Toc127859233"/>
      <w:r w:rsidRPr="001B746B">
        <w:rPr>
          <w:i/>
          <w:iCs/>
        </w:rPr>
        <w:t>Purpose</w:t>
      </w:r>
      <w:bookmarkEnd w:id="13"/>
    </w:p>
    <w:p w14:paraId="04CC0379" w14:textId="6FEBDBED" w:rsidR="001B746B" w:rsidRDefault="001B746B" w:rsidP="001B746B">
      <w:r>
        <w:t xml:space="preserve">As mentioned above, the primary purpose of smart lighting is to provide people with a way to turn lights off and on remotely. This has a host of benefits that greatly improve quality of life, such as being able to control all the lights in the house from a mobile phone, and not having to worry about whether all lights are disabled once someone leaves the house as </w:t>
      </w:r>
      <w:r>
        <w:lastRenderedPageBreak/>
        <w:t>they can just check through their phone. They also tend to have an added benefit of offering multiple colour options and being LED lights.</w:t>
      </w:r>
    </w:p>
    <w:p w14:paraId="21ADE158" w14:textId="4888282C" w:rsidR="001B746B" w:rsidRPr="001B746B" w:rsidRDefault="001B746B" w:rsidP="001B746B">
      <w:pPr>
        <w:pStyle w:val="Heading3"/>
        <w:rPr>
          <w:i/>
          <w:iCs/>
        </w:rPr>
      </w:pPr>
      <w:bookmarkStart w:id="14" w:name="_Toc127859234"/>
      <w:r w:rsidRPr="001B746B">
        <w:rPr>
          <w:i/>
          <w:iCs/>
        </w:rPr>
        <w:t>How does it work?</w:t>
      </w:r>
      <w:bookmarkEnd w:id="14"/>
    </w:p>
    <w:p w14:paraId="26AAC323" w14:textId="182275D9" w:rsidR="001B746B" w:rsidRDefault="001B746B" w:rsidP="001B746B">
      <w:r>
        <w:t>Smart lighting works similarly to the Smart Doorbell. Initially, the light is screwed into an empty light. From there, a user will have a specific application that they are required to download, the software, in order to connect to the light and calibrate it. Similarly, the light must be calibrated by being connected to the network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000CEB36" w14:textId="77777777" w:rsidR="001B746B" w:rsidRPr="001B746B" w:rsidRDefault="001B746B" w:rsidP="001B746B">
      <w:pPr>
        <w:pStyle w:val="Heading1"/>
        <w:rPr>
          <w:b/>
          <w:bCs/>
          <w:u w:val="single"/>
        </w:rPr>
      </w:pPr>
      <w:bookmarkStart w:id="15" w:name="_Toc127859235"/>
      <w:r w:rsidRPr="001B746B">
        <w:rPr>
          <w:b/>
          <w:bCs/>
          <w:u w:val="single"/>
        </w:rPr>
        <w:t>Health Sector</w:t>
      </w:r>
      <w:bookmarkEnd w:id="15"/>
    </w:p>
    <w:p w14:paraId="0AA833C3" w14:textId="77777777" w:rsidR="001B746B" w:rsidRPr="001B746B" w:rsidRDefault="001B746B" w:rsidP="001B746B">
      <w:pPr>
        <w:pStyle w:val="Heading2"/>
        <w:rPr>
          <w:b/>
          <w:bCs/>
        </w:rPr>
      </w:pPr>
      <w:bookmarkStart w:id="16" w:name="_Toc127859236"/>
      <w:r w:rsidRPr="001B746B">
        <w:rPr>
          <w:b/>
          <w:bCs/>
        </w:rPr>
        <w:t>Remote Patient Monitoring</w:t>
      </w:r>
      <w:bookmarkEnd w:id="16"/>
    </w:p>
    <w:p w14:paraId="0AB3CD89" w14:textId="43452D3A" w:rsidR="00812C44" w:rsidRDefault="001B746B" w:rsidP="001B746B">
      <w:r>
        <w:t>Remote patient monitoring is one of the most recent inventions from the health sector that allow clinicians and technicians to monitor patient’s health from remote locations such as their office. It works as a way for patients to remain out and about while also remaining monitored, giving them more freedom in their life but not sacrificing their safety, security and health.</w:t>
      </w:r>
    </w:p>
    <w:p w14:paraId="7CE2CCE4" w14:textId="363DC659" w:rsidR="00812C44" w:rsidRDefault="00812C44" w:rsidP="001B746B">
      <w:r>
        <w:rPr>
          <w:noProof/>
        </w:rPr>
        <w:drawing>
          <wp:inline distT="0" distB="0" distL="0" distR="0" wp14:anchorId="6F78FC5F" wp14:editId="5808F224">
            <wp:extent cx="2847798" cy="1896534"/>
            <wp:effectExtent l="0" t="0" r="0" b="8890"/>
            <wp:docPr id="13" name="Picture 13" descr="Remote Patient Monitoring (RPM) Devices | Car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 Patient Monitoring (RPM) Devices | Care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24" cy="1903278"/>
                    </a:xfrm>
                    <a:prstGeom prst="rect">
                      <a:avLst/>
                    </a:prstGeom>
                    <a:noFill/>
                    <a:ln>
                      <a:noFill/>
                    </a:ln>
                  </pic:spPr>
                </pic:pic>
              </a:graphicData>
            </a:graphic>
          </wp:inline>
        </w:drawing>
      </w:r>
      <w:r w:rsidRPr="00812C44">
        <w:t xml:space="preserve"> </w:t>
      </w:r>
      <w:r>
        <w:rPr>
          <w:noProof/>
        </w:rPr>
        <w:drawing>
          <wp:inline distT="0" distB="0" distL="0" distR="0" wp14:anchorId="00318A93" wp14:editId="04878BF6">
            <wp:extent cx="2837046" cy="2607734"/>
            <wp:effectExtent l="0" t="0" r="1905" b="2540"/>
            <wp:docPr id="14" name="Picture 14" descr="New RemeCare mobile app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RemeCare mobile app now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601" cy="2614679"/>
                    </a:xfrm>
                    <a:prstGeom prst="rect">
                      <a:avLst/>
                    </a:prstGeom>
                    <a:noFill/>
                    <a:ln>
                      <a:noFill/>
                    </a:ln>
                  </pic:spPr>
                </pic:pic>
              </a:graphicData>
            </a:graphic>
          </wp:inline>
        </w:drawing>
      </w:r>
    </w:p>
    <w:p w14:paraId="4C54BB45" w14:textId="77777777" w:rsidR="001B746B" w:rsidRPr="001B746B" w:rsidRDefault="001B746B" w:rsidP="001B746B">
      <w:pPr>
        <w:pStyle w:val="Heading3"/>
        <w:rPr>
          <w:i/>
          <w:iCs/>
        </w:rPr>
      </w:pPr>
      <w:bookmarkStart w:id="17" w:name="_Toc127859237"/>
      <w:r w:rsidRPr="001B746B">
        <w:rPr>
          <w:i/>
          <w:iCs/>
        </w:rPr>
        <w:t>Purpose</w:t>
      </w:r>
      <w:bookmarkEnd w:id="17"/>
    </w:p>
    <w:p w14:paraId="69A118B6" w14:textId="77777777" w:rsidR="001B746B" w:rsidRDefault="001B746B" w:rsidP="001B746B">
      <w:r>
        <w:t>The purpose of remote patient monitoring is to communicate important information about 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643DE55E" w14:textId="77777777" w:rsidR="001B746B" w:rsidRPr="001B746B" w:rsidRDefault="001B746B" w:rsidP="001B746B">
      <w:pPr>
        <w:pStyle w:val="Heading3"/>
        <w:rPr>
          <w:i/>
          <w:iCs/>
        </w:rPr>
      </w:pPr>
      <w:bookmarkStart w:id="18" w:name="_Toc127859238"/>
      <w:r w:rsidRPr="001B746B">
        <w:rPr>
          <w:i/>
          <w:iCs/>
        </w:rPr>
        <w:t>How does it work?</w:t>
      </w:r>
      <w:bookmarkEnd w:id="18"/>
    </w:p>
    <w:p w14:paraId="35952C87" w14:textId="4B280308" w:rsidR="001B746B" w:rsidRDefault="001B746B" w:rsidP="001B746B">
      <w:r>
        <w:t xml:space="preserve">Remote patient monitoring works by connecting to a mobile device through a network like Bluetooth or 4G, and then transmits the necessary data to the hospitals and healthcare </w:t>
      </w:r>
      <w:r>
        <w:lastRenderedPageBreak/>
        <w:t>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590938CD" w14:textId="51D4E3B8" w:rsidR="00812C44" w:rsidRDefault="00812C44" w:rsidP="001B746B"/>
    <w:p w14:paraId="6F30DC1D" w14:textId="40792F4F" w:rsidR="00812C44" w:rsidRDefault="00812C44" w:rsidP="001B746B"/>
    <w:p w14:paraId="0418BD66" w14:textId="4426A169" w:rsidR="00812C44" w:rsidRDefault="00812C44" w:rsidP="001B746B"/>
    <w:p w14:paraId="190B0B32" w14:textId="57B92CAB" w:rsidR="00812C44" w:rsidRDefault="00812C44" w:rsidP="001B746B"/>
    <w:p w14:paraId="75F37C1A" w14:textId="18ECE570" w:rsidR="00812C44" w:rsidRDefault="00812C44" w:rsidP="001B746B"/>
    <w:p w14:paraId="532AB40E" w14:textId="284A6A09" w:rsidR="00812C44" w:rsidRDefault="00812C44" w:rsidP="001B746B"/>
    <w:p w14:paraId="49D292CB" w14:textId="77777777" w:rsidR="00812C44" w:rsidRDefault="00812C44" w:rsidP="001B746B"/>
    <w:p w14:paraId="2CA8027F" w14:textId="2E564014" w:rsidR="00812C44" w:rsidRPr="00812C44" w:rsidRDefault="001B746B" w:rsidP="00812C44">
      <w:pPr>
        <w:pStyle w:val="Heading2"/>
        <w:rPr>
          <w:b/>
          <w:bCs/>
        </w:rPr>
      </w:pPr>
      <w:bookmarkStart w:id="19" w:name="_Toc127859239"/>
      <w:r w:rsidRPr="001B746B">
        <w:rPr>
          <w:b/>
          <w:bCs/>
        </w:rPr>
        <w:t>Pacemaker</w:t>
      </w:r>
      <w:bookmarkEnd w:id="19"/>
    </w:p>
    <w:p w14:paraId="4568DBD5" w14:textId="75DB2A30" w:rsidR="00812C44" w:rsidRPr="00812C44" w:rsidRDefault="00812C44" w:rsidP="00812C44">
      <w:r>
        <w:rPr>
          <w:noProof/>
        </w:rPr>
        <w:drawing>
          <wp:inline distT="0" distB="0" distL="0" distR="0" wp14:anchorId="61E72AE4" wp14:editId="1C48B06D">
            <wp:extent cx="2899834" cy="2319867"/>
            <wp:effectExtent l="0" t="0" r="0" b="4445"/>
            <wp:docPr id="15" name="Picture 15" descr="Heart pacemaker: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pacemaker: MedlinePlus Medical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66" cy="2321893"/>
                    </a:xfrm>
                    <a:prstGeom prst="rect">
                      <a:avLst/>
                    </a:prstGeom>
                    <a:noFill/>
                    <a:ln>
                      <a:noFill/>
                    </a:ln>
                  </pic:spPr>
                </pic:pic>
              </a:graphicData>
            </a:graphic>
          </wp:inline>
        </w:drawing>
      </w:r>
      <w:r w:rsidRPr="00812C44">
        <w:t xml:space="preserve"> </w:t>
      </w:r>
      <w:r>
        <w:rPr>
          <w:noProof/>
        </w:rPr>
        <w:drawing>
          <wp:inline distT="0" distB="0" distL="0" distR="0" wp14:anchorId="2E504E77" wp14:editId="38556F77">
            <wp:extent cx="5613400" cy="3156216"/>
            <wp:effectExtent l="0" t="0" r="6350" b="6350"/>
            <wp:docPr id="16" name="Picture 16" descr="Medtronic debuts first apps to let heart patients monitor their pacemaker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tronic debuts first apps to let heart patients monitor their pacemakers  | VentureB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690" cy="3174372"/>
                    </a:xfrm>
                    <a:prstGeom prst="rect">
                      <a:avLst/>
                    </a:prstGeom>
                    <a:noFill/>
                    <a:ln>
                      <a:noFill/>
                    </a:ln>
                  </pic:spPr>
                </pic:pic>
              </a:graphicData>
            </a:graphic>
          </wp:inline>
        </w:drawing>
      </w:r>
    </w:p>
    <w:p w14:paraId="6564EFAE" w14:textId="77777777" w:rsidR="001B746B" w:rsidRDefault="001B746B" w:rsidP="001B746B">
      <w:r>
        <w:lastRenderedPageBreak/>
        <w:t>A pacemaker is a vital piece of IoT that works inside of patients to send electronic pulses to your heart to keep it beating at a regular and adequate speed in order to make sure that your heart is functioning properly, and there are no issues with your heartbeat. This is a device that can be crucial in improving people’s quality of life if people have issues with slow heartrate and for others, it can be lifesaving.</w:t>
      </w:r>
    </w:p>
    <w:p w14:paraId="6C4BC7C4" w14:textId="77777777" w:rsidR="001B746B" w:rsidRPr="001B746B" w:rsidRDefault="001B746B" w:rsidP="001B746B">
      <w:pPr>
        <w:pStyle w:val="Heading3"/>
        <w:rPr>
          <w:i/>
          <w:iCs/>
        </w:rPr>
      </w:pPr>
      <w:bookmarkStart w:id="20" w:name="_Toc127859240"/>
      <w:r w:rsidRPr="001B746B">
        <w:rPr>
          <w:i/>
          <w:iCs/>
        </w:rPr>
        <w:t>Purpose</w:t>
      </w:r>
      <w:bookmarkEnd w:id="20"/>
    </w:p>
    <w:p w14:paraId="323B9713" w14:textId="77777777" w:rsidR="001B746B" w:rsidRDefault="001B746B" w:rsidP="001B746B">
      <w:r>
        <w:t xml:space="preserve">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 </w:t>
      </w:r>
    </w:p>
    <w:p w14:paraId="331F8AE5" w14:textId="77777777" w:rsidR="001B746B" w:rsidRPr="001B746B" w:rsidRDefault="001B746B" w:rsidP="001B746B">
      <w:pPr>
        <w:pStyle w:val="Heading3"/>
        <w:rPr>
          <w:i/>
          <w:iCs/>
        </w:rPr>
      </w:pPr>
      <w:bookmarkStart w:id="21" w:name="_Toc127859241"/>
      <w:r w:rsidRPr="001B746B">
        <w:rPr>
          <w:i/>
          <w:iCs/>
        </w:rPr>
        <w:t>How does it work?</w:t>
      </w:r>
      <w:bookmarkEnd w:id="21"/>
    </w:p>
    <w:p w14:paraId="7721C2AA" w14:textId="5C20489C" w:rsidR="001B746B" w:rsidRPr="008F1C58" w:rsidRDefault="001B746B" w:rsidP="001B746B">
      <w:r>
        <w:t>A pacemaker works by being installed just above someone’s heart under their collarbone, and senses, using wires, whether or not the heart is beating fast enough. If it is not, or it 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018C87AB" w14:textId="600562AC" w:rsidR="001A09F3" w:rsidRPr="00FC5102" w:rsidRDefault="001A09F3" w:rsidP="001A09F3">
      <w:pPr>
        <w:pStyle w:val="Heading1"/>
        <w:rPr>
          <w:b/>
          <w:bCs/>
          <w:u w:val="single"/>
        </w:rPr>
      </w:pPr>
      <w:bookmarkStart w:id="22" w:name="_Toc127859242"/>
      <w:r w:rsidRPr="00FC5102">
        <w:rPr>
          <w:b/>
          <w:bCs/>
          <w:u w:val="single"/>
        </w:rPr>
        <w:t xml:space="preserve">Principles </w:t>
      </w:r>
      <w:r w:rsidR="001B746B">
        <w:rPr>
          <w:b/>
          <w:bCs/>
          <w:u w:val="single"/>
        </w:rPr>
        <w:t>underpin the</w:t>
      </w:r>
      <w:r w:rsidRPr="00FC5102">
        <w:rPr>
          <w:b/>
          <w:bCs/>
          <w:u w:val="single"/>
        </w:rPr>
        <w:t xml:space="preserve"> IoT</w:t>
      </w:r>
      <w:bookmarkEnd w:id="22"/>
    </w:p>
    <w:p w14:paraId="36D5AC83" w14:textId="492C1954" w:rsidR="00FC5102" w:rsidRDefault="00EE3BFF" w:rsidP="00FC5102">
      <w:pPr>
        <w:pStyle w:val="Heading2"/>
      </w:pPr>
      <w:bookmarkStart w:id="23" w:name="_Toc127859243"/>
      <w:r>
        <w:t xml:space="preserve">Home Sector: </w:t>
      </w:r>
      <w:r w:rsidR="00FC5102">
        <w:t>Smart Light</w:t>
      </w:r>
      <w:bookmarkEnd w:id="23"/>
    </w:p>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318EDBA4" w14:textId="77777777" w:rsidR="001B746B" w:rsidRDefault="00FC5102" w:rsidP="001B746B">
      <w:r>
        <w:t>First, t</w:t>
      </w:r>
      <w:r w:rsidRPr="00FC5102">
        <w:t>he smart light bulb collects data on the light levels in the room and analyses</w:t>
      </w:r>
      <w:r>
        <w:t xml:space="preserve"> it. From here, it can perform actions s</w:t>
      </w:r>
      <w:r w:rsidRPr="00FC5102">
        <w:t>uch as turning on or off based on the user's preferences.</w:t>
      </w:r>
      <w:r>
        <w:t xml:space="preserve"> </w:t>
      </w:r>
    </w:p>
    <w:p w14:paraId="4B29CD23" w14:textId="771C0BDA" w:rsidR="001B746B" w:rsidRDefault="00FC5102" w:rsidP="001B746B">
      <w:r>
        <w:t xml:space="preserve">The </w:t>
      </w:r>
      <w:r w:rsidRPr="00FC5102">
        <w:t xml:space="preserve">smart light bulb relies on the existing internet and telecommunications infrastructure to </w:t>
      </w:r>
      <w:r>
        <w:t xml:space="preserve">allow the user to connect to the device and allow them the ability to manipulate the lamp. </w:t>
      </w:r>
    </w:p>
    <w:p w14:paraId="2FD44141" w14:textId="77777777" w:rsidR="001B746B" w:rsidRDefault="00FC5102" w:rsidP="001B746B">
      <w:r>
        <w:t>It must access</w:t>
      </w:r>
      <w:r w:rsidRPr="00FC5102">
        <w:t xml:space="preserve"> real-time to respond to changes in the environment </w:t>
      </w:r>
      <w:r>
        <w:t>such as it</w:t>
      </w:r>
      <w:r w:rsidR="00EE3BFF">
        <w:t xml:space="preserve"> becoming</w:t>
      </w:r>
      <w:r>
        <w:t xml:space="preserve"> darker or brighter</w:t>
      </w:r>
      <w:r w:rsidRPr="00FC5102">
        <w:t xml:space="preserve">. </w:t>
      </w:r>
    </w:p>
    <w:p w14:paraId="0BEE4880" w14:textId="77777777" w:rsidR="001B746B" w:rsidRDefault="00FC5102" w:rsidP="001B746B">
      <w:r w:rsidRPr="00FC5102">
        <w:t xml:space="preserve">The smart light bulb has access to analogue data from the physical world, </w:t>
      </w:r>
      <w:r w:rsidR="00EE3BFF">
        <w:t xml:space="preserve">the user to make decisions such as automating levels based on light or timing. </w:t>
      </w:r>
    </w:p>
    <w:p w14:paraId="5AA64DAA" w14:textId="77777777" w:rsidR="001B746B" w:rsidRDefault="00EE3BFF" w:rsidP="001B746B">
      <w:r>
        <w:t>It</w:t>
      </w:r>
      <w:r w:rsidR="00FC5102" w:rsidRPr="00FC5102">
        <w:t xml:space="preserve"> has always-on connectivity, allowing it to continuously monitor the light</w:t>
      </w:r>
      <w:r>
        <w:t xml:space="preserve">. Finally, it </w:t>
      </w:r>
      <w:r w:rsidR="00FC5102" w:rsidRPr="00FC5102">
        <w:t xml:space="preserve">covers the </w:t>
      </w:r>
      <w:r>
        <w:t xml:space="preserve">spectrum of insight </w:t>
      </w:r>
      <w:r w:rsidR="00FC5102" w:rsidRPr="00FC5102">
        <w:t>five-phase data flow in real-time</w:t>
      </w:r>
      <w:r>
        <w:t xml:space="preserve">. </w:t>
      </w:r>
    </w:p>
    <w:p w14:paraId="75F7F307" w14:textId="49ABB0B1" w:rsidR="00FC5102" w:rsidRDefault="00FC5102" w:rsidP="001B746B">
      <w:r w:rsidRPr="00FC5102">
        <w:t xml:space="preserve">This </w:t>
      </w:r>
      <w:r w:rsidR="00EE3BFF">
        <w:t>process allows the smart light to make accurate decisions based on following the process.</w:t>
      </w:r>
    </w:p>
    <w:p w14:paraId="65E40502" w14:textId="7567A647" w:rsidR="00EE3BFF" w:rsidRDefault="00EE3BFF" w:rsidP="00EE3BFF">
      <w:pPr>
        <w:pStyle w:val="Heading2"/>
      </w:pPr>
      <w:bookmarkStart w:id="24" w:name="_Toc127859244"/>
      <w:r>
        <w:lastRenderedPageBreak/>
        <w:t>Home Sector: Smart Doorbell</w:t>
      </w:r>
      <w:bookmarkEnd w:id="24"/>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CADDC67" w14:textId="77777777" w:rsidR="001B746B" w:rsidRDefault="00EE3BFF" w:rsidP="00EE3BFF">
      <w:r>
        <w:t xml:space="preserve">The smart doorbell will collect data on who is at the door and send a notification to mobile device. </w:t>
      </w:r>
    </w:p>
    <w:p w14:paraId="36E82747" w14:textId="77777777" w:rsidR="001B746B" w:rsidRDefault="00EE3BFF" w:rsidP="00EE3BFF">
      <w:r>
        <w:t xml:space="preserve">To further that, the smart doorbell needs access to the internet in order to be able to send the notification or live feed to the mobile device. </w:t>
      </w:r>
    </w:p>
    <w:p w14:paraId="05BB09A7" w14:textId="77777777" w:rsidR="001B746B" w:rsidRDefault="00EE3BFF" w:rsidP="00EE3BFF">
      <w:r>
        <w:t xml:space="preserve">Using access to and analysis of the real time data the smart doorbell might be able to make decisions based on the results of this. </w:t>
      </w:r>
    </w:p>
    <w:p w14:paraId="5EBC8D47" w14:textId="77777777" w:rsidR="001B746B" w:rsidRDefault="00EE3BFF" w:rsidP="00EE3BFF">
      <w:r>
        <w:t xml:space="preserve">It has access to audio and video data that it is then able to transmit to the mobile device for the user to view and access. </w:t>
      </w:r>
    </w:p>
    <w:p w14:paraId="3978E9DA" w14:textId="77777777" w:rsidR="001B746B" w:rsidRDefault="00EE3BFF" w:rsidP="00EE3BFF">
      <w:r>
        <w:t xml:space="preserve">It must have always on connectivity as this allows the device to be constantly on and continuously monitor the camera feed that it can send to the user. </w:t>
      </w:r>
    </w:p>
    <w:p w14:paraId="2462DD18" w14:textId="0284BDFB" w:rsidR="00EE3BFF" w:rsidRDefault="00EE3BFF" w:rsidP="00EE3BFF">
      <w:r>
        <w:t>The spectrum of insight allows the smart doorbell to follow the five phases to analyse and model data for the user and store it in an archive.</w:t>
      </w:r>
    </w:p>
    <w:p w14:paraId="19E0DF69" w14:textId="24306D06" w:rsidR="00354530" w:rsidRDefault="00354530" w:rsidP="00354530">
      <w:pPr>
        <w:pStyle w:val="Heading2"/>
      </w:pPr>
      <w:bookmarkStart w:id="25" w:name="_Toc127859245"/>
      <w:r>
        <w:t>Health Sector: Remote Patient Monitoring</w:t>
      </w:r>
      <w:bookmarkEnd w:id="25"/>
    </w:p>
    <w:p w14:paraId="47305451" w14:textId="4AD6CD4A" w:rsidR="00354530" w:rsidRDefault="00354530" w:rsidP="00354530">
      <w:r>
        <w:t>Remote Patient Monitoring (RPM) is a healthcare application of IoT technology that demonstrates the principles of IoT systems and services. RPM operates through the following principles:</w:t>
      </w:r>
    </w:p>
    <w:p w14:paraId="743027A3" w14:textId="77777777" w:rsidR="001B746B" w:rsidRDefault="00354530" w:rsidP="000136C3">
      <w:r>
        <w:t xml:space="preserve">The RPM collects and analyses patient data and uses this to perform functions such as sending an alert to the healthcare provider if the data is outside of normal ranges. </w:t>
      </w:r>
    </w:p>
    <w:p w14:paraId="620D7A31" w14:textId="77777777" w:rsidR="001B746B" w:rsidRDefault="00354530" w:rsidP="000136C3">
      <w:r>
        <w:t xml:space="preserve">RPM relies on the existing internet and telecommunications infrastructure to function properly, otherwise the RPM would not be able to send or transmit any data, as well as not being able to monitor accurately. </w:t>
      </w:r>
    </w:p>
    <w:p w14:paraId="66A73967" w14:textId="77777777" w:rsidR="001B746B" w:rsidRDefault="00354530" w:rsidP="000136C3">
      <w:r>
        <w:t xml:space="preserve">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 </w:t>
      </w:r>
    </w:p>
    <w:p w14:paraId="402BD244" w14:textId="77777777" w:rsidR="001B746B" w:rsidRDefault="00354530" w:rsidP="000136C3">
      <w:r>
        <w:t xml:space="preserve">RPM has access to analogue data from the physical world, perhaps such as time of day and light levels. This could be used to monitor sleep schedules, etc. </w:t>
      </w:r>
    </w:p>
    <w:p w14:paraId="463503C6" w14:textId="77777777" w:rsidR="001B746B" w:rsidRDefault="00354530" w:rsidP="000136C3">
      <w:r>
        <w:t>RPM has always on connectivity as without it there may be times when the patient is unmonitored and something dangerous could occur, meaning it is vital to ensure it is active.</w:t>
      </w:r>
      <w:r w:rsidR="000136C3">
        <w:t xml:space="preserve"> </w:t>
      </w:r>
    </w:p>
    <w:p w14:paraId="70D34622" w14:textId="6C2E45B4" w:rsidR="00354530" w:rsidRDefault="000136C3" w:rsidP="000136C3">
      <w:r>
        <w:t>RPM uses the five-phase spectrum of insight to continuously monitor the patients data and ensure that nothing out of the ordinary happens to them.</w:t>
      </w:r>
    </w:p>
    <w:p w14:paraId="6915D25E" w14:textId="14614C12" w:rsidR="000136C3" w:rsidRDefault="000136C3" w:rsidP="000136C3">
      <w:pPr>
        <w:pStyle w:val="Heading2"/>
      </w:pPr>
      <w:bookmarkStart w:id="26" w:name="_Toc127859246"/>
      <w:r>
        <w:lastRenderedPageBreak/>
        <w:t>Health Sector: Pacemaker</w:t>
      </w:r>
      <w:bookmarkEnd w:id="26"/>
    </w:p>
    <w:p w14:paraId="30072BA9" w14:textId="7DB231A7" w:rsidR="00D5789A" w:rsidRDefault="00D5789A" w:rsidP="00D5789A">
      <w:r>
        <w:t>A pacemaker is a medical device that demonstrates the principles of IoT systems and services. The pacemaker operates through the following principles:</w:t>
      </w:r>
    </w:p>
    <w:p w14:paraId="4AAC722B" w14:textId="77777777" w:rsidR="001B746B" w:rsidRDefault="00D5789A" w:rsidP="00D5789A">
      <w:r>
        <w:t xml:space="preserve">The pacemaker must collect and analyse data on the patient's heart rate and rhythm to make sure that all their needs are being met, such as sending an electric shock when the heartbeat is not functioning properly. </w:t>
      </w:r>
    </w:p>
    <w:p w14:paraId="4CBE4DF4" w14:textId="77777777" w:rsidR="001B746B" w:rsidRDefault="00D5789A" w:rsidP="00D5789A">
      <w:r>
        <w:t xml:space="preserve">It relies on the internet and infrastructure to transmit any data or information it collects to the medical professionals about the patients. </w:t>
      </w:r>
    </w:p>
    <w:p w14:paraId="06CCE371" w14:textId="77777777" w:rsidR="001B746B" w:rsidRDefault="00D5789A" w:rsidP="00D5789A">
      <w:r>
        <w:t xml:space="preserve">The pacemaker has access to real-time data to ensure that medical professionals are able to monitor and react to any changes in the patient’s heartbeat effectively and efficiently. </w:t>
      </w:r>
    </w:p>
    <w:p w14:paraId="54F5843A" w14:textId="77777777" w:rsidR="001B746B" w:rsidRDefault="00D5789A" w:rsidP="00D5789A">
      <w:r>
        <w:t xml:space="preserve">It uses analogue data to track real world variables like time and light levels, to ensure that all the data it is monitoring is accurate, such as when the patient is exercising or going through heartbeat increasing activity. </w:t>
      </w:r>
    </w:p>
    <w:p w14:paraId="1A976136" w14:textId="77777777" w:rsidR="001B746B" w:rsidRDefault="00D5789A" w:rsidP="00D5789A">
      <w:r>
        <w:t xml:space="preserve">The pacemaker must have always on connectivity otherwise the patient’s life could be at risk due to not sending the information to the healthcare professionals if something occurs and not providing the correct shock to ensure the heart beats properly. </w:t>
      </w:r>
    </w:p>
    <w:p w14:paraId="12EACB0C" w14:textId="78D1D4D4" w:rsidR="005370E8" w:rsidRPr="005370E8" w:rsidRDefault="00D5789A" w:rsidP="005370E8">
      <w:r>
        <w:t xml:space="preserve">The spectrum of insight allows the patient data to be monitored accurately and analysed, before being archived for future use and to compare against the </w:t>
      </w:r>
      <w:r w:rsidR="004F0B05">
        <w:t>patient’s</w:t>
      </w:r>
      <w:r>
        <w:t xml:space="preserve"> current health.</w:t>
      </w:r>
    </w:p>
    <w:p w14:paraId="5701B0E4" w14:textId="73E73043" w:rsidR="001A09F3" w:rsidRPr="005F6A19" w:rsidRDefault="001A09F3" w:rsidP="001A09F3">
      <w:pPr>
        <w:pStyle w:val="Heading1"/>
        <w:rPr>
          <w:b/>
          <w:u w:val="single"/>
        </w:rPr>
      </w:pPr>
      <w:bookmarkStart w:id="27" w:name="_Toc127859247"/>
      <w:r w:rsidRPr="005F6A19">
        <w:rPr>
          <w:b/>
          <w:u w:val="single"/>
        </w:rPr>
        <w:t>Characteristics of IoT systems and services</w:t>
      </w:r>
      <w:bookmarkEnd w:id="27"/>
    </w:p>
    <w:p w14:paraId="232A01C0" w14:textId="0E7B7823" w:rsidR="00A40373" w:rsidRDefault="00AD09CF" w:rsidP="00A40373">
      <w:pPr>
        <w:pStyle w:val="Heading2"/>
        <w:rPr>
          <w:sz w:val="28"/>
        </w:rPr>
      </w:pPr>
      <w:bookmarkStart w:id="28" w:name="_Toc127859248"/>
      <w:r>
        <w:rPr>
          <w:sz w:val="28"/>
        </w:rPr>
        <w:t xml:space="preserve">Comparison of </w:t>
      </w:r>
      <w:r w:rsidR="003F5155">
        <w:rPr>
          <w:sz w:val="28"/>
        </w:rPr>
        <w:t>Home Sector</w:t>
      </w:r>
      <w:bookmarkEnd w:id="28"/>
    </w:p>
    <w:p w14:paraId="0CF1EEE5" w14:textId="03CB7C07" w:rsidR="003F5155" w:rsidRDefault="003F5155" w:rsidP="003F5155">
      <w:pPr>
        <w:pStyle w:val="Heading3"/>
      </w:pPr>
      <w:bookmarkStart w:id="29" w:name="_Toc127859249"/>
      <w:r>
        <w:t>Smart Light</w:t>
      </w:r>
      <w:r w:rsidR="00AD09CF">
        <w:t xml:space="preserve"> risks</w:t>
      </w:r>
      <w:bookmarkEnd w:id="29"/>
    </w:p>
    <w:p w14:paraId="403A713B" w14:textId="77777777" w:rsidR="00AD09CF" w:rsidRDefault="003F5155" w:rsidP="003F5155">
      <w:r>
        <w:t>There are minimal risks associated with a smart lighting system as the consequences of the device being breached are minimal.</w:t>
      </w:r>
    </w:p>
    <w:p w14:paraId="293948B1" w14:textId="3F464107" w:rsidR="009313C7" w:rsidRDefault="003F5155" w:rsidP="003F5155">
      <w:r>
        <w:t>There are no risks such as payments being</w:t>
      </w:r>
      <w:r w:rsidR="009313C7">
        <w:t xml:space="preserve"> compromised,</w:t>
      </w:r>
      <w:r>
        <w:t xml:space="preserve"> or the </w:t>
      </w:r>
      <w:r w:rsidR="009313C7">
        <w:t xml:space="preserve">data being extracted. </w:t>
      </w:r>
    </w:p>
    <w:p w14:paraId="3CD22E6A" w14:textId="5308F201" w:rsidR="00AD09CF" w:rsidRDefault="00AD09CF" w:rsidP="00AD09CF">
      <w:pPr>
        <w:pStyle w:val="Heading3"/>
      </w:pPr>
      <w:bookmarkStart w:id="30" w:name="_Toc127859250"/>
      <w:r>
        <w:t>Smart Doorbell risks</w:t>
      </w:r>
      <w:bookmarkEnd w:id="30"/>
    </w:p>
    <w:p w14:paraId="043F71DD" w14:textId="77777777" w:rsidR="00AD09CF" w:rsidRDefault="009313C7" w:rsidP="003F5155">
      <w:r>
        <w:t>This is completely different to the smart doorbell which monitors camera feed and if the data is compromised then there is a chance of someone being able to monitor the camera feed and viewing the contents of it.</w:t>
      </w:r>
    </w:p>
    <w:p w14:paraId="7DCAD1B3" w14:textId="0602FE4A" w:rsidR="009313C7" w:rsidRDefault="009313C7" w:rsidP="003F5155">
      <w:r>
        <w:t>This could provide them information like the camera’s address/location.</w:t>
      </w:r>
    </w:p>
    <w:p w14:paraId="3BE21933" w14:textId="67DA1C3C" w:rsidR="00AD09CF" w:rsidRDefault="00AD09CF" w:rsidP="00AD09CF">
      <w:pPr>
        <w:pStyle w:val="Heading3"/>
      </w:pPr>
      <w:bookmarkStart w:id="31" w:name="_Toc127859251"/>
      <w:r>
        <w:t>Smart Lighting legal considerations</w:t>
      </w:r>
      <w:bookmarkEnd w:id="31"/>
    </w:p>
    <w:p w14:paraId="72D1A631" w14:textId="77777777" w:rsidR="00AD09CF" w:rsidRDefault="00AD09CF" w:rsidP="00AD09CF">
      <w:r>
        <w:t xml:space="preserve">Within a smart lighting system there are not many legal considerations that have to be considered when talking about the incidents that might occur. </w:t>
      </w:r>
    </w:p>
    <w:p w14:paraId="357A0C1B" w14:textId="03A1D76A" w:rsidR="00AD09CF" w:rsidRPr="00AD09CF" w:rsidRDefault="00AD09CF" w:rsidP="00AD09CF">
      <w:r>
        <w:t>The only data that might be collected without consent could be a login details for the application, and other than this there is nothing that should be of issue.</w:t>
      </w:r>
    </w:p>
    <w:p w14:paraId="0E8EA9EE" w14:textId="3B573324" w:rsidR="00AD09CF" w:rsidRDefault="00AD09CF" w:rsidP="00AD09CF">
      <w:pPr>
        <w:pStyle w:val="Heading3"/>
      </w:pPr>
      <w:bookmarkStart w:id="32" w:name="_Toc127859252"/>
      <w:r>
        <w:lastRenderedPageBreak/>
        <w:t>Smart Doorbell legal considerations</w:t>
      </w:r>
      <w:bookmarkEnd w:id="32"/>
    </w:p>
    <w:p w14:paraId="0D6D01AE" w14:textId="77777777" w:rsidR="005F0AF2" w:rsidRDefault="00AD09CF" w:rsidP="00AD09CF">
      <w:r>
        <w:t xml:space="preserve">Contrary to smart lighting, smart doorbells have many legal considerations that must be </w:t>
      </w:r>
      <w:r w:rsidR="005F0AF2">
        <w:t>observed due to the impact of them.</w:t>
      </w:r>
    </w:p>
    <w:p w14:paraId="1B51BEF4" w14:textId="29E63632" w:rsidR="00AD09CF" w:rsidRDefault="005F0AF2" w:rsidP="00AD09CF">
      <w:r>
        <w:t>For example, the same issue of data collection if much larger with a smart doorbell, due to the ability to record footage and information, and this could be illegally or unethically monitored by an outside individual.</w:t>
      </w:r>
    </w:p>
    <w:p w14:paraId="7FB9E8AA" w14:textId="1D2F16C8" w:rsidR="005F0AF2" w:rsidRPr="00AD09CF" w:rsidRDefault="005F0AF2" w:rsidP="00AD09CF">
      <w:r>
        <w:t>This could eventually lead to information/date of the footage being stolen or viewed by others without consent, and this is a legal consideration that has much significance.</w:t>
      </w:r>
    </w:p>
    <w:p w14:paraId="358E8E73" w14:textId="0314F8B6" w:rsidR="00AD09CF" w:rsidRDefault="00AD09CF" w:rsidP="00AD09CF">
      <w:pPr>
        <w:pStyle w:val="Heading3"/>
      </w:pPr>
      <w:bookmarkStart w:id="33" w:name="_Toc127859253"/>
      <w:r>
        <w:t>Smart Lighting sustainability</w:t>
      </w:r>
      <w:bookmarkEnd w:id="33"/>
    </w:p>
    <w:p w14:paraId="4B1A63D9" w14:textId="77777777" w:rsidR="00AD09CF" w:rsidRDefault="009313C7" w:rsidP="003F5155">
      <w:r>
        <w:t>The smart lighting does have sustainability considerations as it is something that uses power continuously and therefore the sustainability of running a light is important to consider.</w:t>
      </w:r>
    </w:p>
    <w:p w14:paraId="35143B7C" w14:textId="5B6BA15D" w:rsidR="009313C7" w:rsidRDefault="009313C7" w:rsidP="003F5155">
      <w:r>
        <w:t>However, the smart lighting often provides options to control the light from outside of the home, or set up timed schedules, which provides many options to ensure that the light is very sustainable and therefore is great for this.</w:t>
      </w:r>
    </w:p>
    <w:p w14:paraId="3083786C" w14:textId="5188F601" w:rsidR="00AD09CF" w:rsidRDefault="00AD09CF" w:rsidP="00AD09CF">
      <w:pPr>
        <w:pStyle w:val="Heading3"/>
      </w:pPr>
      <w:bookmarkStart w:id="34" w:name="_Toc127859254"/>
      <w:r>
        <w:t>Smart Doorbell sustainability</w:t>
      </w:r>
      <w:bookmarkEnd w:id="34"/>
    </w:p>
    <w:p w14:paraId="7B46992B" w14:textId="5F2682CC" w:rsidR="009313C7" w:rsidRDefault="009313C7" w:rsidP="003F5155">
      <w:r>
        <w:t>The smart doorbell is similar to this</w:t>
      </w:r>
      <w:r w:rsidR="00AD09CF">
        <w:t xml:space="preserve"> as it provides the option to control the device remotely. This means that the smart doorbell is able to be turned on and off when away from home and therefore helps to remain sustainable.</w:t>
      </w:r>
    </w:p>
    <w:p w14:paraId="6374B9F4" w14:textId="3289C58F" w:rsidR="00AD09CF" w:rsidRDefault="00AD09CF" w:rsidP="003F5155">
      <w:r>
        <w:t>Furthermore, smart doorbells are often motion activated and only turn on when someone or something triggers the motion detection software, saving power and making it more sustainable by only being used when needed.</w:t>
      </w:r>
    </w:p>
    <w:p w14:paraId="5171E376" w14:textId="39352D7A" w:rsidR="005F0AF2" w:rsidRDefault="005F0AF2" w:rsidP="005F0AF2">
      <w:pPr>
        <w:pStyle w:val="Heading3"/>
      </w:pPr>
      <w:bookmarkStart w:id="35" w:name="_Toc127859255"/>
      <w:r>
        <w:t>Smart Lighting low mobility</w:t>
      </w:r>
      <w:bookmarkEnd w:id="35"/>
    </w:p>
    <w:p w14:paraId="481E6774" w14:textId="64DE6C45" w:rsidR="005F0AF2" w:rsidRDefault="005F0AF2" w:rsidP="005F0AF2">
      <w:r>
        <w:t>A smart lighting system has little to no mobility, only moving around if the light bulb is to occupy another spot or when being set up.</w:t>
      </w:r>
    </w:p>
    <w:p w14:paraId="43EC8C27" w14:textId="012B7339" w:rsidR="005F0AF2" w:rsidRDefault="005F0AF2" w:rsidP="005F0AF2">
      <w:r>
        <w:t>Additionally, the only device the smart lighting has a connection to, the application that controls it, will only move around when the user moves with the application, however due to the fact that it is an application and not the physical IoT item, the smart lighting does not move.</w:t>
      </w:r>
    </w:p>
    <w:p w14:paraId="7AF00D59" w14:textId="653FF570" w:rsidR="005F0AF2" w:rsidRDefault="005F0AF2" w:rsidP="005F0AF2">
      <w:pPr>
        <w:pStyle w:val="Heading3"/>
      </w:pPr>
      <w:bookmarkStart w:id="36" w:name="_Toc127859256"/>
      <w:r>
        <w:t>Smart Doorbell low mobility</w:t>
      </w:r>
      <w:bookmarkEnd w:id="36"/>
    </w:p>
    <w:p w14:paraId="49A4693F" w14:textId="77777777" w:rsidR="005F0AF2" w:rsidRDefault="005F0AF2" w:rsidP="005F0AF2">
      <w:r>
        <w:t>Similarly to a smart lighting system, a smart doorbell system has no mobility as it is installed into one location and will remain that way until it is either moved for a specific reason or uninstalled.</w:t>
      </w:r>
    </w:p>
    <w:p w14:paraId="1F552777" w14:textId="77777777" w:rsidR="005F0AF2" w:rsidRDefault="005F0AF2" w:rsidP="005F0AF2">
      <w:r>
        <w:t>Also similarly, the application is the only thing that will move around connected to the smart doorbell, but this does not count as the actual IoT system and therefore it does not move.</w:t>
      </w:r>
    </w:p>
    <w:p w14:paraId="61B7AA6B" w14:textId="26233496" w:rsidR="005F0AF2" w:rsidRPr="005F0AF2" w:rsidRDefault="00DA50FE" w:rsidP="00DA50FE">
      <w:pPr>
        <w:pStyle w:val="Heading3"/>
      </w:pPr>
      <w:bookmarkStart w:id="37" w:name="_Toc127859257"/>
      <w:r>
        <w:t>Smart Lighting time controlled</w:t>
      </w:r>
      <w:bookmarkEnd w:id="37"/>
      <w:r w:rsidR="005F0AF2">
        <w:t xml:space="preserve"> </w:t>
      </w:r>
    </w:p>
    <w:p w14:paraId="3C1A7D57" w14:textId="7AA5C97D" w:rsidR="00AD09CF" w:rsidRDefault="002A32F2" w:rsidP="003F5155">
      <w:r>
        <w:t>A smart lighting system does often have the ability to be time controlled and therefore falls under this category.</w:t>
      </w:r>
    </w:p>
    <w:p w14:paraId="452FC39C" w14:textId="189F267B" w:rsidR="002A32F2" w:rsidRDefault="002A32F2" w:rsidP="003F5155">
      <w:r>
        <w:lastRenderedPageBreak/>
        <w:t>The smart lighting application associated with the IoT system means that it has the option to set up predetermined time system that changes the lights based on what time it is to any setting that was established.</w:t>
      </w:r>
    </w:p>
    <w:p w14:paraId="2C93FFBF" w14:textId="57E717FE" w:rsidR="002A32F2" w:rsidRDefault="002A32F2" w:rsidP="002A32F2">
      <w:pPr>
        <w:pStyle w:val="Heading3"/>
      </w:pPr>
      <w:bookmarkStart w:id="38" w:name="_Toc127859258"/>
      <w:r>
        <w:t>Smart Doorbell time controlled</w:t>
      </w:r>
      <w:bookmarkEnd w:id="38"/>
    </w:p>
    <w:p w14:paraId="57904017" w14:textId="4B0A2B7D" w:rsidR="002A32F2" w:rsidRDefault="002A32F2" w:rsidP="002A32F2">
      <w:r>
        <w:t>In comparison to the smart lighting system, the smart doorbell has no obvious time control settings.</w:t>
      </w:r>
    </w:p>
    <w:p w14:paraId="60334329" w14:textId="1AD8B223" w:rsidR="002A32F2" w:rsidRDefault="002A32F2" w:rsidP="002A32F2">
      <w:r>
        <w:t>There are no settings or functions that could be created either for the smart doorbell, as it is a system that relies on being constantly activated in order to do its job properly, i.e., monitoring motion.</w:t>
      </w:r>
    </w:p>
    <w:p w14:paraId="0636A38A" w14:textId="6CD0849A" w:rsidR="006421A3" w:rsidRDefault="006421A3" w:rsidP="006421A3">
      <w:pPr>
        <w:pStyle w:val="Heading3"/>
      </w:pPr>
      <w:bookmarkStart w:id="39" w:name="_Toc127859259"/>
      <w:r>
        <w:t>Summary</w:t>
      </w:r>
      <w:bookmarkEnd w:id="39"/>
    </w:p>
    <w:p w14:paraId="167BF113" w14:textId="394AFC9F" w:rsidR="006421A3" w:rsidRDefault="006421A3" w:rsidP="006421A3">
      <w:r>
        <w:t xml:space="preserve">These are all of the characteristics that </w:t>
      </w:r>
      <w:r w:rsidR="00D11DE7">
        <w:t>apply to the home sector IoT and compares them.</w:t>
      </w:r>
    </w:p>
    <w:p w14:paraId="0CCA407F" w14:textId="5C55F8DD" w:rsidR="00D11DE7" w:rsidRDefault="00D11DE7" w:rsidP="006421A3">
      <w:r>
        <w:t>There are more options available that could be applied however it would result in both of the IoT devices not being able to be applied to the characteristics and would add a lot of unnecessary sections.</w:t>
      </w:r>
    </w:p>
    <w:p w14:paraId="69391059" w14:textId="5BF81DB5" w:rsidR="00DC3361" w:rsidRDefault="00DC3361" w:rsidP="00DC3361">
      <w:pPr>
        <w:pStyle w:val="Heading2"/>
        <w:rPr>
          <w:sz w:val="28"/>
          <w:szCs w:val="28"/>
        </w:rPr>
      </w:pPr>
      <w:bookmarkStart w:id="40" w:name="_Toc127859260"/>
      <w:r w:rsidRPr="00DC3361">
        <w:rPr>
          <w:sz w:val="28"/>
          <w:szCs w:val="28"/>
        </w:rPr>
        <w:t>Comparison of Health Sector</w:t>
      </w:r>
      <w:bookmarkEnd w:id="40"/>
    </w:p>
    <w:p w14:paraId="58988BE2" w14:textId="77777777" w:rsidR="00DC3361" w:rsidRPr="00DC3361" w:rsidRDefault="00DC3361" w:rsidP="00DC3361"/>
    <w:p w14:paraId="3A2F335D" w14:textId="08E1C69E" w:rsidR="008D3F0A" w:rsidRPr="005F6A19" w:rsidRDefault="008D3F0A" w:rsidP="008D3F0A">
      <w:pPr>
        <w:pStyle w:val="Heading1"/>
        <w:rPr>
          <w:b/>
          <w:u w:val="single"/>
        </w:rPr>
      </w:pPr>
      <w:bookmarkStart w:id="41" w:name="_Toc127859261"/>
      <w:r w:rsidRPr="005F6A19">
        <w:rPr>
          <w:b/>
          <w:u w:val="single"/>
        </w:rPr>
        <w:t>Evaluation</w:t>
      </w:r>
      <w:bookmarkEnd w:id="41"/>
    </w:p>
    <w:sectPr w:rsidR="008D3F0A" w:rsidRPr="005F6A19"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84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136C3"/>
    <w:rsid w:val="00073F28"/>
    <w:rsid w:val="000F38F1"/>
    <w:rsid w:val="000F4777"/>
    <w:rsid w:val="001000D3"/>
    <w:rsid w:val="001638D6"/>
    <w:rsid w:val="00165046"/>
    <w:rsid w:val="00176A0D"/>
    <w:rsid w:val="001A09F3"/>
    <w:rsid w:val="001B746B"/>
    <w:rsid w:val="001F4E41"/>
    <w:rsid w:val="002A32F2"/>
    <w:rsid w:val="002D3BE4"/>
    <w:rsid w:val="00337166"/>
    <w:rsid w:val="00354530"/>
    <w:rsid w:val="0037058B"/>
    <w:rsid w:val="003F5155"/>
    <w:rsid w:val="004E0E96"/>
    <w:rsid w:val="004E6EFD"/>
    <w:rsid w:val="004F0B05"/>
    <w:rsid w:val="005370E8"/>
    <w:rsid w:val="00556712"/>
    <w:rsid w:val="005A64F4"/>
    <w:rsid w:val="005B650A"/>
    <w:rsid w:val="005F0AF2"/>
    <w:rsid w:val="005F6A19"/>
    <w:rsid w:val="006421A3"/>
    <w:rsid w:val="00656927"/>
    <w:rsid w:val="006B6904"/>
    <w:rsid w:val="007655B5"/>
    <w:rsid w:val="00780B7B"/>
    <w:rsid w:val="007C14C2"/>
    <w:rsid w:val="00812C44"/>
    <w:rsid w:val="008408FF"/>
    <w:rsid w:val="008D3F0A"/>
    <w:rsid w:val="008E44D2"/>
    <w:rsid w:val="008F1C58"/>
    <w:rsid w:val="008F6087"/>
    <w:rsid w:val="009313C7"/>
    <w:rsid w:val="00935742"/>
    <w:rsid w:val="009C38C9"/>
    <w:rsid w:val="00A40373"/>
    <w:rsid w:val="00A46DC8"/>
    <w:rsid w:val="00A749D6"/>
    <w:rsid w:val="00AD09CF"/>
    <w:rsid w:val="00B725FB"/>
    <w:rsid w:val="00BB2944"/>
    <w:rsid w:val="00BC776A"/>
    <w:rsid w:val="00C118E3"/>
    <w:rsid w:val="00CA1E70"/>
    <w:rsid w:val="00D11DE7"/>
    <w:rsid w:val="00D5789A"/>
    <w:rsid w:val="00D57ABD"/>
    <w:rsid w:val="00D962B2"/>
    <w:rsid w:val="00DA50FE"/>
    <w:rsid w:val="00DA6C2A"/>
    <w:rsid w:val="00DA7615"/>
    <w:rsid w:val="00DC3361"/>
    <w:rsid w:val="00E25C30"/>
    <w:rsid w:val="00EB2DED"/>
    <w:rsid w:val="00EE3BFF"/>
    <w:rsid w:val="00F01A7E"/>
    <w:rsid w:val="00F82841"/>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BBB83-D963-4DC1-9317-54778B0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8</cp:revision>
  <dcterms:created xsi:type="dcterms:W3CDTF">2023-02-20T14:31:00Z</dcterms:created>
  <dcterms:modified xsi:type="dcterms:W3CDTF">2023-02-21T08:06:00Z</dcterms:modified>
</cp:coreProperties>
</file>